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BFC1" w14:textId="77777777" w:rsidR="00046622" w:rsidRDefault="00046622"/>
    <w:p w14:paraId="72211BC3" w14:textId="77777777" w:rsidR="00046622" w:rsidRDefault="00046622"/>
    <w:p w14:paraId="7B330112" w14:textId="77777777" w:rsidR="00046622" w:rsidRPr="004B188B" w:rsidRDefault="00046622" w:rsidP="00046622">
      <w:pPr>
        <w:jc w:val="center"/>
        <w:rPr>
          <w:b/>
          <w:sz w:val="28"/>
          <w:szCs w:val="28"/>
        </w:rPr>
      </w:pPr>
      <w:r w:rsidRPr="004B188B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4B188B">
        <w:rPr>
          <w:b/>
          <w:sz w:val="28"/>
          <w:szCs w:val="28"/>
        </w:rPr>
        <w:t xml:space="preserve"> IDs: </w:t>
      </w:r>
      <w:r>
        <w:rPr>
          <w:b/>
          <w:sz w:val="28"/>
          <w:szCs w:val="28"/>
        </w:rPr>
        <w:t>CIVIL WAR AND RECONSTRUCTION</w:t>
      </w:r>
      <w:r w:rsidRPr="004B188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846-1877</w:t>
      </w:r>
      <w:r w:rsidRPr="004B188B">
        <w:rPr>
          <w:b/>
          <w:sz w:val="28"/>
          <w:szCs w:val="28"/>
        </w:rPr>
        <w:t>)</w:t>
      </w:r>
    </w:p>
    <w:p w14:paraId="6EBD0BD8" w14:textId="77777777" w:rsidR="00046622" w:rsidRDefault="00046622" w:rsidP="00046622">
      <w:pPr>
        <w:jc w:val="center"/>
        <w:rPr>
          <w:b/>
        </w:rPr>
      </w:pPr>
      <w:r>
        <w:t>Chapters 13, 14, 15</w:t>
      </w:r>
    </w:p>
    <w:p w14:paraId="657C447E" w14:textId="77777777" w:rsidR="00046622" w:rsidRDefault="00046622" w:rsidP="00046622">
      <w:pPr>
        <w:jc w:val="center"/>
        <w:rPr>
          <w:b/>
        </w:rPr>
      </w:pPr>
    </w:p>
    <w:p w14:paraId="6B5C8CAF" w14:textId="77777777" w:rsidR="00046622" w:rsidRDefault="00046622" w:rsidP="00046622">
      <w:pPr>
        <w:jc w:val="center"/>
        <w:rPr>
          <w:b/>
        </w:rPr>
      </w:pPr>
    </w:p>
    <w:p w14:paraId="588DF987" w14:textId="77777777" w:rsidR="00046622" w:rsidRDefault="00046622" w:rsidP="00046622">
      <w:pPr>
        <w:jc w:val="center"/>
        <w:rPr>
          <w:b/>
        </w:rPr>
        <w:sectPr w:rsidR="00046622" w:rsidSect="009F49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AA95DF" w14:textId="77777777" w:rsidR="00046622" w:rsidRDefault="00046622" w:rsidP="00046622">
      <w:pPr>
        <w:jc w:val="center"/>
        <w:rPr>
          <w:b/>
        </w:rPr>
      </w:pPr>
    </w:p>
    <w:p w14:paraId="00446016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James K Polk</w:t>
      </w:r>
    </w:p>
    <w:p w14:paraId="5A26D7D3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Harriet Beecher Stowe </w:t>
      </w:r>
      <w:r w:rsidRPr="00046622">
        <w:rPr>
          <w:sz w:val="22"/>
          <w:szCs w:val="22"/>
          <w:u w:val="single"/>
        </w:rPr>
        <w:t>Uncle Tom’s Cabin</w:t>
      </w:r>
    </w:p>
    <w:p w14:paraId="73CF77A1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Eli Whitney</w:t>
      </w:r>
    </w:p>
    <w:p w14:paraId="792D4B6E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Gabriel Prosser</w:t>
      </w:r>
      <w:r>
        <w:rPr>
          <w:sz w:val="22"/>
          <w:szCs w:val="22"/>
        </w:rPr>
        <w:t>, Denmark Vesey, Nat Turner</w:t>
      </w:r>
    </w:p>
    <w:p w14:paraId="59B3A32F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Henry David Thoreau – </w:t>
      </w:r>
      <w:r w:rsidRPr="00046622">
        <w:rPr>
          <w:sz w:val="22"/>
          <w:szCs w:val="22"/>
          <w:u w:val="single"/>
        </w:rPr>
        <w:t>Civil Disobedience</w:t>
      </w:r>
      <w:r w:rsidRPr="00046622">
        <w:rPr>
          <w:sz w:val="22"/>
          <w:szCs w:val="22"/>
        </w:rPr>
        <w:t xml:space="preserve"> </w:t>
      </w:r>
    </w:p>
    <w:p w14:paraId="5B883563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“King Cotton”</w:t>
      </w:r>
    </w:p>
    <w:p w14:paraId="137505B6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Election 1844 – “dark horse” candidate</w:t>
      </w:r>
    </w:p>
    <w:p w14:paraId="0B68DC6E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Treaty of Guadalupe Hidalgo</w:t>
      </w:r>
    </w:p>
    <w:p w14:paraId="50DD1C1C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Wilmot Proviso</w:t>
      </w:r>
    </w:p>
    <w:p w14:paraId="4D8C4832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Mexican Cession </w:t>
      </w:r>
    </w:p>
    <w:p w14:paraId="19BA80D4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Popular Sovereignty </w:t>
      </w:r>
    </w:p>
    <w:p w14:paraId="22ED169D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Compromise of 1850</w:t>
      </w:r>
    </w:p>
    <w:p w14:paraId="7C895774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Kansas Nebraska Act of 1854</w:t>
      </w:r>
    </w:p>
    <w:p w14:paraId="3BECF5DA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Pro Slavery Arguments </w:t>
      </w:r>
    </w:p>
    <w:p w14:paraId="0CA077A7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Slave Codes</w:t>
      </w:r>
    </w:p>
    <w:p w14:paraId="031AF1C7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Gold Rush</w:t>
      </w:r>
      <w:r>
        <w:rPr>
          <w:sz w:val="22"/>
          <w:szCs w:val="22"/>
        </w:rPr>
        <w:t>/Oregon Trail</w:t>
      </w:r>
    </w:p>
    <w:p w14:paraId="3BBA03EF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lastRenderedPageBreak/>
        <w:t>John Brown</w:t>
      </w:r>
    </w:p>
    <w:p w14:paraId="6A35BAD8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Establishment of Republican Party</w:t>
      </w:r>
    </w:p>
    <w:p w14:paraId="2A4DEB34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“Bleeding Kansas”</w:t>
      </w:r>
    </w:p>
    <w:p w14:paraId="0A44F19A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Caning of Sumner</w:t>
      </w:r>
    </w:p>
    <w:p w14:paraId="11F54DE8" w14:textId="77777777" w:rsidR="00046622" w:rsidRPr="00046622" w:rsidRDefault="00046622" w:rsidP="000466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“Dose of Arsenic”</w:t>
      </w:r>
    </w:p>
    <w:p w14:paraId="0ABA7029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Free Labor Ideology,</w:t>
      </w:r>
    </w:p>
    <w:p w14:paraId="2D6D952F" w14:textId="77777777" w:rsidR="00046622" w:rsidRPr="00046622" w:rsidRDefault="00046622" w:rsidP="00046622">
      <w:pPr>
        <w:numPr>
          <w:ilvl w:val="0"/>
          <w:numId w:val="2"/>
        </w:numPr>
        <w:rPr>
          <w:iCs/>
          <w:sz w:val="22"/>
          <w:szCs w:val="22"/>
        </w:rPr>
      </w:pPr>
      <w:r w:rsidRPr="00046622">
        <w:rPr>
          <w:iCs/>
          <w:sz w:val="22"/>
          <w:szCs w:val="22"/>
        </w:rPr>
        <w:t xml:space="preserve">Fugitive Slave Act, </w:t>
      </w:r>
    </w:p>
    <w:p w14:paraId="60010011" w14:textId="77777777" w:rsidR="00046622" w:rsidRPr="00046622" w:rsidRDefault="00046622" w:rsidP="00046622">
      <w:pPr>
        <w:numPr>
          <w:ilvl w:val="0"/>
          <w:numId w:val="2"/>
        </w:numPr>
        <w:rPr>
          <w:iCs/>
          <w:sz w:val="22"/>
          <w:szCs w:val="22"/>
        </w:rPr>
      </w:pPr>
      <w:r w:rsidRPr="00046622">
        <w:rPr>
          <w:iCs/>
          <w:sz w:val="22"/>
          <w:szCs w:val="22"/>
        </w:rPr>
        <w:t>Stephen Douglas,</w:t>
      </w:r>
    </w:p>
    <w:p w14:paraId="216C7DC5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Dred Scott Decision, </w:t>
      </w:r>
    </w:p>
    <w:p w14:paraId="5A21B021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Election of 1860,</w:t>
      </w:r>
    </w:p>
    <w:p w14:paraId="596EB95A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Jefferson Davis, </w:t>
      </w:r>
    </w:p>
    <w:p w14:paraId="07C9A9F5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“Cornerstone Speech”,</w:t>
      </w:r>
    </w:p>
    <w:p w14:paraId="5E89E3EF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Fort Sumter</w:t>
      </w:r>
    </w:p>
    <w:p w14:paraId="6AFA300C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Anaconda Plan, </w:t>
      </w:r>
    </w:p>
    <w:p w14:paraId="1B122F9A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Battle of Bull Run, </w:t>
      </w:r>
    </w:p>
    <w:p w14:paraId="23B8E882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George McClellan,</w:t>
      </w:r>
    </w:p>
    <w:p w14:paraId="07BC9A99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Robert E Lee</w:t>
      </w:r>
    </w:p>
    <w:p w14:paraId="69838B1D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Battle of Antietam,</w:t>
      </w:r>
    </w:p>
    <w:p w14:paraId="767CC5D4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US Grant</w:t>
      </w:r>
    </w:p>
    <w:p w14:paraId="2BBE3E3E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Emancipation Proclamation, </w:t>
      </w:r>
    </w:p>
    <w:p w14:paraId="3C669D7A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Robert Gould Shaw</w:t>
      </w:r>
    </w:p>
    <w:p w14:paraId="47B419B3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The Gettysburg Address, </w:t>
      </w:r>
    </w:p>
    <w:p w14:paraId="634AD3B3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lastRenderedPageBreak/>
        <w:t xml:space="preserve">habeas corpus, </w:t>
      </w:r>
    </w:p>
    <w:p w14:paraId="48A8548A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Homestead Act,</w:t>
      </w:r>
    </w:p>
    <w:p w14:paraId="7CC01C27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Vicksburg, </w:t>
      </w:r>
    </w:p>
    <w:p w14:paraId="71050531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Gettysburg,</w:t>
      </w:r>
    </w:p>
    <w:p w14:paraId="68A520E9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Lincoln’s Second Inaugural, </w:t>
      </w:r>
    </w:p>
    <w:p w14:paraId="21EC6B14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13</w:t>
      </w:r>
      <w:r w:rsidRPr="00046622">
        <w:rPr>
          <w:sz w:val="22"/>
          <w:szCs w:val="22"/>
          <w:vertAlign w:val="superscript"/>
        </w:rPr>
        <w:t>th</w:t>
      </w:r>
      <w:r w:rsidRPr="00046622">
        <w:rPr>
          <w:sz w:val="22"/>
          <w:szCs w:val="22"/>
        </w:rPr>
        <w:t>, 14</w:t>
      </w:r>
      <w:r w:rsidRPr="00046622">
        <w:rPr>
          <w:sz w:val="22"/>
          <w:szCs w:val="22"/>
          <w:vertAlign w:val="superscript"/>
        </w:rPr>
        <w:t>th</w:t>
      </w:r>
      <w:r w:rsidRPr="00046622">
        <w:rPr>
          <w:sz w:val="22"/>
          <w:szCs w:val="22"/>
        </w:rPr>
        <w:t>, 15</w:t>
      </w:r>
      <w:r w:rsidRPr="00046622">
        <w:rPr>
          <w:sz w:val="22"/>
          <w:szCs w:val="22"/>
          <w:vertAlign w:val="superscript"/>
        </w:rPr>
        <w:t>th</w:t>
      </w:r>
      <w:r w:rsidRPr="00046622">
        <w:rPr>
          <w:sz w:val="22"/>
          <w:szCs w:val="22"/>
        </w:rPr>
        <w:t xml:space="preserve"> Amendment,</w:t>
      </w:r>
    </w:p>
    <w:p w14:paraId="05D4AF58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John </w:t>
      </w:r>
      <w:proofErr w:type="spellStart"/>
      <w:r w:rsidRPr="00046622">
        <w:rPr>
          <w:sz w:val="22"/>
          <w:szCs w:val="22"/>
        </w:rPr>
        <w:t>Wilke’s</w:t>
      </w:r>
      <w:proofErr w:type="spellEnd"/>
      <w:r w:rsidRPr="00046622">
        <w:rPr>
          <w:sz w:val="22"/>
          <w:szCs w:val="22"/>
        </w:rPr>
        <w:t xml:space="preserve"> Booth</w:t>
      </w:r>
      <w:r w:rsidRPr="00046622">
        <w:rPr>
          <w:sz w:val="22"/>
          <w:szCs w:val="22"/>
        </w:rPr>
        <w:tab/>
      </w:r>
    </w:p>
    <w:p w14:paraId="4B57649C" w14:textId="77777777" w:rsidR="00046622" w:rsidRPr="00046622" w:rsidRDefault="00F21B2D" w:rsidP="0004662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drew Johnson</w:t>
      </w:r>
      <w:r w:rsidR="00046622" w:rsidRPr="00046622">
        <w:rPr>
          <w:sz w:val="22"/>
          <w:szCs w:val="22"/>
        </w:rPr>
        <w:tab/>
      </w:r>
    </w:p>
    <w:p w14:paraId="72BBA3DD" w14:textId="77777777" w:rsidR="00046622" w:rsidRPr="00046622" w:rsidRDefault="00F21B2D" w:rsidP="0004662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illiam Seward</w:t>
      </w:r>
      <w:r w:rsidR="00046622" w:rsidRPr="00046622">
        <w:rPr>
          <w:sz w:val="22"/>
          <w:szCs w:val="22"/>
        </w:rPr>
        <w:tab/>
      </w:r>
    </w:p>
    <w:p w14:paraId="238A4468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March to the Sea</w:t>
      </w:r>
    </w:p>
    <w:p w14:paraId="0A6F0BA6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Appomattox Surrender</w:t>
      </w:r>
    </w:p>
    <w:p w14:paraId="611E85D1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Advantages for Union</w:t>
      </w:r>
    </w:p>
    <w:p w14:paraId="6B008AB3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Advantages for Confederacy</w:t>
      </w:r>
    </w:p>
    <w:p w14:paraId="0ED5E4D3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Election of 1864</w:t>
      </w:r>
    </w:p>
    <w:p w14:paraId="3EB8266E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Freedman’s Bureau </w:t>
      </w:r>
    </w:p>
    <w:p w14:paraId="39A71125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Sharecropping</w:t>
      </w:r>
    </w:p>
    <w:p w14:paraId="59498158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Black Codes</w:t>
      </w:r>
    </w:p>
    <w:p w14:paraId="73F4030E" w14:textId="77777777" w:rsidR="00046622" w:rsidRPr="00046622" w:rsidRDefault="00F21B2D" w:rsidP="0004662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deemer Government</w:t>
      </w:r>
    </w:p>
    <w:p w14:paraId="7326141D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>KKK</w:t>
      </w:r>
    </w:p>
    <w:p w14:paraId="16DE8942" w14:textId="77777777" w:rsidR="00046622" w:rsidRPr="00046622" w:rsidRDefault="00046622" w:rsidP="00046622">
      <w:pPr>
        <w:numPr>
          <w:ilvl w:val="0"/>
          <w:numId w:val="2"/>
        </w:numPr>
        <w:rPr>
          <w:sz w:val="22"/>
          <w:szCs w:val="22"/>
        </w:rPr>
      </w:pPr>
      <w:r w:rsidRPr="00046622">
        <w:rPr>
          <w:sz w:val="22"/>
          <w:szCs w:val="22"/>
        </w:rPr>
        <w:t xml:space="preserve">Bargain of 1877 </w:t>
      </w:r>
    </w:p>
    <w:p w14:paraId="72447207" w14:textId="77777777" w:rsidR="00046622" w:rsidRDefault="00046622" w:rsidP="00046622">
      <w:pPr>
        <w:rPr>
          <w:sz w:val="22"/>
          <w:szCs w:val="22"/>
        </w:rPr>
        <w:sectPr w:rsidR="00046622" w:rsidSect="0004662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6D77A91" w14:textId="77777777" w:rsidR="00046622" w:rsidRPr="00D348A2" w:rsidRDefault="00046622" w:rsidP="00046622">
      <w:pPr>
        <w:rPr>
          <w:sz w:val="22"/>
          <w:szCs w:val="22"/>
        </w:rPr>
      </w:pPr>
    </w:p>
    <w:p w14:paraId="5385E89D" w14:textId="77777777" w:rsidR="00046622" w:rsidRDefault="00046622" w:rsidP="00046622"/>
    <w:p w14:paraId="5339A401" w14:textId="77777777" w:rsidR="00046622" w:rsidRPr="00046622" w:rsidRDefault="00046622" w:rsidP="00046622">
      <w:pPr>
        <w:rPr>
          <w:b/>
        </w:rPr>
      </w:pPr>
    </w:p>
    <w:p w14:paraId="65559373" w14:textId="77777777" w:rsidR="00046622" w:rsidRDefault="00046622"/>
    <w:p w14:paraId="1F06A1DC" w14:textId="77777777" w:rsidR="00046622" w:rsidRDefault="00046622"/>
    <w:p w14:paraId="5C7C2ACB" w14:textId="77777777" w:rsidR="00046622" w:rsidRDefault="00046622"/>
    <w:p w14:paraId="22829E97" w14:textId="77777777" w:rsidR="00046622" w:rsidRDefault="00046622"/>
    <w:p w14:paraId="080ACF77" w14:textId="77777777" w:rsidR="00046622" w:rsidRDefault="00046622"/>
    <w:p w14:paraId="21C5BC15" w14:textId="77777777" w:rsidR="00046622" w:rsidRDefault="00046622"/>
    <w:p w14:paraId="39CD3FC8" w14:textId="77777777" w:rsidR="00046622" w:rsidRDefault="00046622"/>
    <w:p w14:paraId="1214A072" w14:textId="77777777" w:rsidR="00046622" w:rsidRDefault="00046622"/>
    <w:p w14:paraId="3C5BDF26" w14:textId="77777777" w:rsidR="00046622" w:rsidRDefault="00046622"/>
    <w:p w14:paraId="2B8C9550" w14:textId="77777777" w:rsidR="00046622" w:rsidRDefault="00046622"/>
    <w:p w14:paraId="4B48F61A" w14:textId="77777777" w:rsidR="00046622" w:rsidRDefault="00046622"/>
    <w:p w14:paraId="49162DB2" w14:textId="77777777" w:rsidR="00046622" w:rsidRDefault="00046622"/>
    <w:p w14:paraId="72E3CEDE" w14:textId="77777777" w:rsidR="00046622" w:rsidRDefault="00046622"/>
    <w:p w14:paraId="2884063F" w14:textId="77777777" w:rsidR="00046622" w:rsidRDefault="00046622"/>
    <w:p w14:paraId="6BF0726E" w14:textId="77777777" w:rsidR="00046622" w:rsidRDefault="00046622"/>
    <w:p w14:paraId="0262D41C" w14:textId="77777777" w:rsidR="00046622" w:rsidRDefault="00046622"/>
    <w:p w14:paraId="246FEA40" w14:textId="77777777" w:rsidR="00046622" w:rsidRDefault="00046622"/>
    <w:p w14:paraId="747A55F1" w14:textId="77777777" w:rsidR="00046622" w:rsidRDefault="00046622"/>
    <w:p w14:paraId="143FF457" w14:textId="77777777" w:rsidR="00046622" w:rsidRDefault="000466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3193"/>
        <w:gridCol w:w="5148"/>
      </w:tblGrid>
      <w:tr w:rsidR="006C159D" w14:paraId="17C9B315" w14:textId="77777777" w:rsidTr="006C159D">
        <w:tc>
          <w:tcPr>
            <w:tcW w:w="2675" w:type="dxa"/>
            <w:shd w:val="pct15" w:color="auto" w:fill="auto"/>
          </w:tcPr>
          <w:p w14:paraId="3D2511B3" w14:textId="6AA1641B" w:rsidR="006C159D" w:rsidRDefault="006C159D" w:rsidP="006C159D">
            <w:pPr>
              <w:pStyle w:val="ListParagraph"/>
            </w:pPr>
            <w:r>
              <w:lastRenderedPageBreak/>
              <w:t>TERM</w:t>
            </w:r>
          </w:p>
        </w:tc>
        <w:tc>
          <w:tcPr>
            <w:tcW w:w="3193" w:type="dxa"/>
            <w:shd w:val="pct15" w:color="auto" w:fill="auto"/>
          </w:tcPr>
          <w:p w14:paraId="5224D106" w14:textId="4C8A488F" w:rsidR="006C159D" w:rsidRDefault="006C159D" w:rsidP="006C159D">
            <w:pPr>
              <w:jc w:val="center"/>
            </w:pPr>
            <w:r>
              <w:t>WHAT/WHO</w:t>
            </w:r>
          </w:p>
        </w:tc>
        <w:tc>
          <w:tcPr>
            <w:tcW w:w="5148" w:type="dxa"/>
            <w:shd w:val="pct15" w:color="auto" w:fill="auto"/>
          </w:tcPr>
          <w:p w14:paraId="6973BA94" w14:textId="700E6D3D" w:rsidR="006C159D" w:rsidRDefault="006C159D" w:rsidP="006C159D">
            <w:pPr>
              <w:jc w:val="center"/>
            </w:pPr>
            <w:r>
              <w:t>SIGNIFICANCE</w:t>
            </w:r>
          </w:p>
        </w:tc>
      </w:tr>
      <w:tr w:rsidR="006C159D" w14:paraId="7F361CB2" w14:textId="77777777" w:rsidTr="006C159D">
        <w:trPr>
          <w:trHeight w:val="1160"/>
        </w:trPr>
        <w:tc>
          <w:tcPr>
            <w:tcW w:w="2675" w:type="dxa"/>
          </w:tcPr>
          <w:p w14:paraId="2FE7F503" w14:textId="65126836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James K Polk</w:t>
            </w:r>
          </w:p>
        </w:tc>
        <w:tc>
          <w:tcPr>
            <w:tcW w:w="3193" w:type="dxa"/>
          </w:tcPr>
          <w:p w14:paraId="7481AE73" w14:textId="77777777" w:rsidR="006C159D" w:rsidRDefault="006C159D"/>
          <w:p w14:paraId="2E0E6432" w14:textId="77777777" w:rsidR="006C159D" w:rsidRDefault="006C159D"/>
          <w:p w14:paraId="792693B9" w14:textId="77777777" w:rsidR="006C159D" w:rsidRDefault="006C159D"/>
          <w:p w14:paraId="57FE1DF0" w14:textId="77777777" w:rsidR="006C159D" w:rsidRDefault="006C159D"/>
          <w:p w14:paraId="4ACF523C" w14:textId="77777777" w:rsidR="006C159D" w:rsidRDefault="006C159D"/>
          <w:p w14:paraId="70AF3965" w14:textId="77777777" w:rsidR="006C159D" w:rsidRDefault="006C159D"/>
        </w:tc>
        <w:tc>
          <w:tcPr>
            <w:tcW w:w="5148" w:type="dxa"/>
          </w:tcPr>
          <w:p w14:paraId="0D39D892" w14:textId="77777777" w:rsidR="006C159D" w:rsidRDefault="006C159D"/>
        </w:tc>
      </w:tr>
      <w:tr w:rsidR="006C159D" w14:paraId="61402DF2" w14:textId="77777777" w:rsidTr="006C159D">
        <w:tc>
          <w:tcPr>
            <w:tcW w:w="2675" w:type="dxa"/>
          </w:tcPr>
          <w:p w14:paraId="59F7D9B0" w14:textId="0E34D256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Harriet Beecher Stowe </w:t>
            </w:r>
            <w:r w:rsidRPr="006C159D">
              <w:rPr>
                <w:sz w:val="22"/>
                <w:szCs w:val="22"/>
                <w:u w:val="single"/>
              </w:rPr>
              <w:t>Uncle Tom’s Cabin</w:t>
            </w:r>
          </w:p>
        </w:tc>
        <w:tc>
          <w:tcPr>
            <w:tcW w:w="3193" w:type="dxa"/>
          </w:tcPr>
          <w:p w14:paraId="0E929DAB" w14:textId="77777777" w:rsidR="006C159D" w:rsidRDefault="006C159D"/>
          <w:p w14:paraId="29B762BE" w14:textId="77777777" w:rsidR="006C159D" w:rsidRDefault="006C159D"/>
          <w:p w14:paraId="7B53E0A5" w14:textId="77777777" w:rsidR="006C159D" w:rsidRDefault="006C159D"/>
          <w:p w14:paraId="5BDE2109" w14:textId="77777777" w:rsidR="006C159D" w:rsidRDefault="006C159D"/>
          <w:p w14:paraId="14672D0D" w14:textId="77777777" w:rsidR="006C159D" w:rsidRDefault="006C159D"/>
        </w:tc>
        <w:tc>
          <w:tcPr>
            <w:tcW w:w="5148" w:type="dxa"/>
          </w:tcPr>
          <w:p w14:paraId="553805B7" w14:textId="77777777" w:rsidR="006C159D" w:rsidRDefault="006C159D"/>
        </w:tc>
      </w:tr>
      <w:tr w:rsidR="006C159D" w14:paraId="3A85F8D9" w14:textId="77777777" w:rsidTr="006C159D">
        <w:tc>
          <w:tcPr>
            <w:tcW w:w="2675" w:type="dxa"/>
          </w:tcPr>
          <w:p w14:paraId="79771B8D" w14:textId="14C1DE71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Eli Whitney</w:t>
            </w:r>
          </w:p>
        </w:tc>
        <w:tc>
          <w:tcPr>
            <w:tcW w:w="3193" w:type="dxa"/>
          </w:tcPr>
          <w:p w14:paraId="356E9762" w14:textId="77777777" w:rsidR="006C159D" w:rsidRDefault="006C159D"/>
          <w:p w14:paraId="6EB25142" w14:textId="77777777" w:rsidR="006C159D" w:rsidRDefault="006C159D"/>
          <w:p w14:paraId="49E435D4" w14:textId="77777777" w:rsidR="006C159D" w:rsidRDefault="006C159D"/>
          <w:p w14:paraId="6968EE1A" w14:textId="77777777" w:rsidR="006C159D" w:rsidRDefault="006C159D"/>
        </w:tc>
        <w:tc>
          <w:tcPr>
            <w:tcW w:w="5148" w:type="dxa"/>
          </w:tcPr>
          <w:p w14:paraId="79833B47" w14:textId="77777777" w:rsidR="006C159D" w:rsidRDefault="006C159D"/>
        </w:tc>
      </w:tr>
      <w:tr w:rsidR="006C159D" w14:paraId="1E216E83" w14:textId="77777777" w:rsidTr="006C159D">
        <w:tc>
          <w:tcPr>
            <w:tcW w:w="2675" w:type="dxa"/>
          </w:tcPr>
          <w:p w14:paraId="40A85F98" w14:textId="6C7F4634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Gabriel Prosser, Denmark Vesey, Nat Turner</w:t>
            </w:r>
          </w:p>
        </w:tc>
        <w:tc>
          <w:tcPr>
            <w:tcW w:w="3193" w:type="dxa"/>
          </w:tcPr>
          <w:p w14:paraId="52F1F2BC" w14:textId="77777777" w:rsidR="006C159D" w:rsidRDefault="006C159D"/>
          <w:p w14:paraId="26FA05A4" w14:textId="77777777" w:rsidR="006C159D" w:rsidRDefault="006C159D"/>
          <w:p w14:paraId="60B73B45" w14:textId="77777777" w:rsidR="006C159D" w:rsidRDefault="006C159D"/>
          <w:p w14:paraId="7069A5F9" w14:textId="77777777" w:rsidR="006C159D" w:rsidRDefault="006C159D"/>
          <w:p w14:paraId="20112E7B" w14:textId="77777777" w:rsidR="006C159D" w:rsidRDefault="006C159D"/>
          <w:p w14:paraId="4E30E340" w14:textId="77777777" w:rsidR="006C159D" w:rsidRDefault="006C159D"/>
          <w:p w14:paraId="448ADB6D" w14:textId="77777777" w:rsidR="006C159D" w:rsidRDefault="006C159D"/>
          <w:p w14:paraId="16681DFE" w14:textId="77777777" w:rsidR="006C159D" w:rsidRDefault="006C159D"/>
        </w:tc>
        <w:tc>
          <w:tcPr>
            <w:tcW w:w="5148" w:type="dxa"/>
          </w:tcPr>
          <w:p w14:paraId="33534F99" w14:textId="77777777" w:rsidR="006C159D" w:rsidRDefault="006C159D"/>
        </w:tc>
      </w:tr>
      <w:tr w:rsidR="006C159D" w14:paraId="3784F133" w14:textId="77777777" w:rsidTr="006C159D">
        <w:tc>
          <w:tcPr>
            <w:tcW w:w="2675" w:type="dxa"/>
          </w:tcPr>
          <w:p w14:paraId="03994779" w14:textId="69B518B9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Henry David Thoreau – </w:t>
            </w:r>
            <w:r w:rsidRPr="006C159D">
              <w:rPr>
                <w:sz w:val="22"/>
                <w:szCs w:val="22"/>
                <w:u w:val="single"/>
              </w:rPr>
              <w:t>Civil Disobedience</w:t>
            </w:r>
            <w:r w:rsidRPr="006C15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3" w:type="dxa"/>
          </w:tcPr>
          <w:p w14:paraId="1E10C1E3" w14:textId="77777777" w:rsidR="006C159D" w:rsidRDefault="006C159D"/>
          <w:p w14:paraId="03EADA6A" w14:textId="77777777" w:rsidR="006C159D" w:rsidRDefault="006C159D"/>
          <w:p w14:paraId="63C9C9C8" w14:textId="77777777" w:rsidR="006C159D" w:rsidRDefault="006C159D"/>
          <w:p w14:paraId="2A57A30F" w14:textId="77777777" w:rsidR="006C159D" w:rsidRDefault="006C159D"/>
        </w:tc>
        <w:tc>
          <w:tcPr>
            <w:tcW w:w="5148" w:type="dxa"/>
          </w:tcPr>
          <w:p w14:paraId="7F172F77" w14:textId="77777777" w:rsidR="006C159D" w:rsidRDefault="006C159D"/>
        </w:tc>
      </w:tr>
      <w:tr w:rsidR="006C159D" w14:paraId="223D3F7D" w14:textId="77777777" w:rsidTr="006C159D">
        <w:tc>
          <w:tcPr>
            <w:tcW w:w="2675" w:type="dxa"/>
          </w:tcPr>
          <w:p w14:paraId="02260CDE" w14:textId="63825755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“King Cotton”</w:t>
            </w:r>
          </w:p>
        </w:tc>
        <w:tc>
          <w:tcPr>
            <w:tcW w:w="3193" w:type="dxa"/>
          </w:tcPr>
          <w:p w14:paraId="4F4EDD1D" w14:textId="77777777" w:rsidR="006C159D" w:rsidRDefault="006C159D"/>
          <w:p w14:paraId="1F858B1D" w14:textId="77777777" w:rsidR="006C159D" w:rsidRDefault="006C159D"/>
          <w:p w14:paraId="61368863" w14:textId="77777777" w:rsidR="006C159D" w:rsidRDefault="006C159D"/>
          <w:p w14:paraId="041B284B" w14:textId="77777777" w:rsidR="006C159D" w:rsidRDefault="006C159D"/>
          <w:p w14:paraId="08C8643D" w14:textId="77777777" w:rsidR="006C159D" w:rsidRDefault="006C159D"/>
        </w:tc>
        <w:tc>
          <w:tcPr>
            <w:tcW w:w="5148" w:type="dxa"/>
          </w:tcPr>
          <w:p w14:paraId="0ABA257F" w14:textId="77777777" w:rsidR="006C159D" w:rsidRDefault="006C159D"/>
        </w:tc>
      </w:tr>
      <w:tr w:rsidR="006C159D" w14:paraId="7EA1992C" w14:textId="77777777" w:rsidTr="006C159D">
        <w:tc>
          <w:tcPr>
            <w:tcW w:w="2675" w:type="dxa"/>
          </w:tcPr>
          <w:p w14:paraId="22B95823" w14:textId="1A5D47D3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Election 1844 – “dark horse” candidate</w:t>
            </w:r>
          </w:p>
        </w:tc>
        <w:tc>
          <w:tcPr>
            <w:tcW w:w="3193" w:type="dxa"/>
          </w:tcPr>
          <w:p w14:paraId="20E56F0F" w14:textId="77777777" w:rsidR="006C159D" w:rsidRDefault="006C159D"/>
          <w:p w14:paraId="1CE25390" w14:textId="77777777" w:rsidR="006C159D" w:rsidRDefault="006C159D"/>
          <w:p w14:paraId="31AC8F3C" w14:textId="77777777" w:rsidR="006C159D" w:rsidRDefault="006C159D"/>
          <w:p w14:paraId="43FFB50E" w14:textId="77777777" w:rsidR="006C159D" w:rsidRDefault="006C159D"/>
          <w:p w14:paraId="43D1C622" w14:textId="77777777" w:rsidR="006C159D" w:rsidRDefault="006C159D"/>
          <w:p w14:paraId="3B76EC5D" w14:textId="77777777" w:rsidR="006C159D" w:rsidRDefault="006C159D"/>
        </w:tc>
        <w:tc>
          <w:tcPr>
            <w:tcW w:w="5148" w:type="dxa"/>
          </w:tcPr>
          <w:p w14:paraId="5C5687B9" w14:textId="77777777" w:rsidR="006C159D" w:rsidRDefault="006C159D"/>
        </w:tc>
      </w:tr>
      <w:tr w:rsidR="006C159D" w14:paraId="2FCCE567" w14:textId="77777777" w:rsidTr="006C159D">
        <w:tc>
          <w:tcPr>
            <w:tcW w:w="2675" w:type="dxa"/>
          </w:tcPr>
          <w:p w14:paraId="187E2C71" w14:textId="07992B5E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Treaty of Guadalupe Hidalgo</w:t>
            </w:r>
          </w:p>
        </w:tc>
        <w:tc>
          <w:tcPr>
            <w:tcW w:w="3193" w:type="dxa"/>
          </w:tcPr>
          <w:p w14:paraId="61AADD57" w14:textId="77777777" w:rsidR="006C159D" w:rsidRDefault="006C159D"/>
          <w:p w14:paraId="72FA4E62" w14:textId="77777777" w:rsidR="006C159D" w:rsidRDefault="006C159D"/>
          <w:p w14:paraId="079E0881" w14:textId="77777777" w:rsidR="006C159D" w:rsidRDefault="006C159D"/>
          <w:p w14:paraId="54B8FCED" w14:textId="77777777" w:rsidR="006C159D" w:rsidRDefault="006C159D"/>
          <w:p w14:paraId="3B7B9D7A" w14:textId="77777777" w:rsidR="006C159D" w:rsidRDefault="006C159D"/>
        </w:tc>
        <w:tc>
          <w:tcPr>
            <w:tcW w:w="5148" w:type="dxa"/>
          </w:tcPr>
          <w:p w14:paraId="10553487" w14:textId="77777777" w:rsidR="006C159D" w:rsidRDefault="006C159D"/>
        </w:tc>
      </w:tr>
      <w:tr w:rsidR="006C159D" w14:paraId="20B3B145" w14:textId="77777777" w:rsidTr="006C159D">
        <w:tc>
          <w:tcPr>
            <w:tcW w:w="2675" w:type="dxa"/>
          </w:tcPr>
          <w:p w14:paraId="62896965" w14:textId="1A217417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Wilmot Proviso</w:t>
            </w:r>
          </w:p>
        </w:tc>
        <w:tc>
          <w:tcPr>
            <w:tcW w:w="3193" w:type="dxa"/>
          </w:tcPr>
          <w:p w14:paraId="57CBF58D" w14:textId="77777777" w:rsidR="006C159D" w:rsidRDefault="006C159D"/>
          <w:p w14:paraId="4697F9D0" w14:textId="77777777" w:rsidR="006C159D" w:rsidRDefault="006C159D"/>
          <w:p w14:paraId="4F57875D" w14:textId="77777777" w:rsidR="006C159D" w:rsidRDefault="006C159D"/>
          <w:p w14:paraId="6BF0DCB7" w14:textId="77777777" w:rsidR="006C159D" w:rsidRDefault="006C159D"/>
          <w:p w14:paraId="125041D5" w14:textId="77777777" w:rsidR="006C159D" w:rsidRDefault="006C159D"/>
          <w:p w14:paraId="4C9D44BF" w14:textId="77777777" w:rsidR="006C159D" w:rsidRDefault="006C159D"/>
        </w:tc>
        <w:tc>
          <w:tcPr>
            <w:tcW w:w="5148" w:type="dxa"/>
          </w:tcPr>
          <w:p w14:paraId="4863334B" w14:textId="77777777" w:rsidR="006C159D" w:rsidRDefault="006C159D"/>
        </w:tc>
      </w:tr>
      <w:tr w:rsidR="006C159D" w14:paraId="162A9720" w14:textId="77777777" w:rsidTr="006C159D">
        <w:tc>
          <w:tcPr>
            <w:tcW w:w="2675" w:type="dxa"/>
          </w:tcPr>
          <w:p w14:paraId="28A4628F" w14:textId="23894308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Mexican Cession </w:t>
            </w:r>
            <w:r>
              <w:rPr>
                <w:sz w:val="22"/>
                <w:szCs w:val="22"/>
              </w:rPr>
              <w:t xml:space="preserve">/ Mexican War </w:t>
            </w:r>
          </w:p>
        </w:tc>
        <w:tc>
          <w:tcPr>
            <w:tcW w:w="3193" w:type="dxa"/>
          </w:tcPr>
          <w:p w14:paraId="3C15F85E" w14:textId="77777777" w:rsidR="006C159D" w:rsidRDefault="006C159D"/>
          <w:p w14:paraId="31E5F4F5" w14:textId="77777777" w:rsidR="006C159D" w:rsidRDefault="006C159D"/>
          <w:p w14:paraId="5DF3276E" w14:textId="77777777" w:rsidR="006C159D" w:rsidRDefault="006C159D"/>
          <w:p w14:paraId="4565CE28" w14:textId="77777777" w:rsidR="006C159D" w:rsidRDefault="006C159D"/>
        </w:tc>
        <w:tc>
          <w:tcPr>
            <w:tcW w:w="5148" w:type="dxa"/>
          </w:tcPr>
          <w:p w14:paraId="6DA2B5F0" w14:textId="77777777" w:rsidR="006C159D" w:rsidRDefault="006C159D"/>
        </w:tc>
      </w:tr>
      <w:tr w:rsidR="006C159D" w14:paraId="0C419C74" w14:textId="77777777" w:rsidTr="006C159D">
        <w:tc>
          <w:tcPr>
            <w:tcW w:w="2675" w:type="dxa"/>
          </w:tcPr>
          <w:p w14:paraId="7AF45F7E" w14:textId="1BC31BC6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Popular Sovereignty </w:t>
            </w:r>
          </w:p>
        </w:tc>
        <w:tc>
          <w:tcPr>
            <w:tcW w:w="3193" w:type="dxa"/>
          </w:tcPr>
          <w:p w14:paraId="543C8B4A" w14:textId="77777777" w:rsidR="006C159D" w:rsidRDefault="006C159D"/>
          <w:p w14:paraId="31B8780A" w14:textId="77777777" w:rsidR="006C159D" w:rsidRDefault="006C159D"/>
          <w:p w14:paraId="0CE1EF87" w14:textId="77777777" w:rsidR="006C159D" w:rsidRDefault="006C159D"/>
          <w:p w14:paraId="52AEC3FE" w14:textId="77777777" w:rsidR="006C159D" w:rsidRDefault="006C159D"/>
          <w:p w14:paraId="15A1B8B9" w14:textId="77777777" w:rsidR="006C159D" w:rsidRDefault="006C159D"/>
          <w:p w14:paraId="783855B0" w14:textId="77777777" w:rsidR="006C159D" w:rsidRDefault="006C159D"/>
          <w:p w14:paraId="243C41E4" w14:textId="77777777" w:rsidR="006C159D" w:rsidRDefault="006C159D"/>
          <w:p w14:paraId="0C005FCF" w14:textId="77777777" w:rsidR="006C159D" w:rsidRDefault="006C159D"/>
        </w:tc>
        <w:tc>
          <w:tcPr>
            <w:tcW w:w="5148" w:type="dxa"/>
          </w:tcPr>
          <w:p w14:paraId="05684592" w14:textId="77777777" w:rsidR="006C159D" w:rsidRDefault="006C159D"/>
        </w:tc>
      </w:tr>
      <w:tr w:rsidR="006C159D" w14:paraId="3BFEBFD1" w14:textId="77777777" w:rsidTr="006C159D">
        <w:tc>
          <w:tcPr>
            <w:tcW w:w="2675" w:type="dxa"/>
          </w:tcPr>
          <w:p w14:paraId="4C1BBA46" w14:textId="270D35C0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Compromise of 1850</w:t>
            </w:r>
          </w:p>
        </w:tc>
        <w:tc>
          <w:tcPr>
            <w:tcW w:w="3193" w:type="dxa"/>
          </w:tcPr>
          <w:p w14:paraId="36B89288" w14:textId="77777777" w:rsidR="006C159D" w:rsidRDefault="006C159D"/>
          <w:p w14:paraId="61DA48EA" w14:textId="77777777" w:rsidR="006C159D" w:rsidRDefault="006C159D"/>
          <w:p w14:paraId="0E2C2D3A" w14:textId="77777777" w:rsidR="006C159D" w:rsidRDefault="006C159D"/>
          <w:p w14:paraId="4FCFB2FB" w14:textId="77777777" w:rsidR="006C159D" w:rsidRDefault="006C159D"/>
          <w:p w14:paraId="6E1227C4" w14:textId="77777777" w:rsidR="006C159D" w:rsidRDefault="006C159D"/>
          <w:p w14:paraId="498C6936" w14:textId="77777777" w:rsidR="006C159D" w:rsidRDefault="006C159D"/>
          <w:p w14:paraId="2AAD22BF" w14:textId="77777777" w:rsidR="006C159D" w:rsidRDefault="006C159D"/>
          <w:p w14:paraId="4F1AC2F7" w14:textId="77777777" w:rsidR="006C159D" w:rsidRDefault="006C159D"/>
          <w:p w14:paraId="50B665CE" w14:textId="77777777" w:rsidR="006C159D" w:rsidRDefault="006C159D"/>
          <w:p w14:paraId="006C7525" w14:textId="77777777" w:rsidR="006C159D" w:rsidRDefault="006C159D"/>
          <w:p w14:paraId="5BD6AFBB" w14:textId="77777777" w:rsidR="006C159D" w:rsidRDefault="006C159D"/>
          <w:p w14:paraId="562087FA" w14:textId="77777777" w:rsidR="006C159D" w:rsidRDefault="006C159D"/>
          <w:p w14:paraId="5EC5E8BE" w14:textId="77777777" w:rsidR="006C159D" w:rsidRDefault="006C159D"/>
        </w:tc>
        <w:tc>
          <w:tcPr>
            <w:tcW w:w="5148" w:type="dxa"/>
          </w:tcPr>
          <w:p w14:paraId="697EAEA4" w14:textId="77777777" w:rsidR="006C159D" w:rsidRDefault="006C159D"/>
        </w:tc>
      </w:tr>
      <w:tr w:rsidR="006C159D" w14:paraId="09F69EE8" w14:textId="77777777" w:rsidTr="006C159D">
        <w:tc>
          <w:tcPr>
            <w:tcW w:w="2675" w:type="dxa"/>
          </w:tcPr>
          <w:p w14:paraId="37118088" w14:textId="40D3D0C8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Kansas Nebraska Act of 1854</w:t>
            </w:r>
          </w:p>
        </w:tc>
        <w:tc>
          <w:tcPr>
            <w:tcW w:w="3193" w:type="dxa"/>
          </w:tcPr>
          <w:p w14:paraId="390D6E78" w14:textId="77777777" w:rsidR="006C159D" w:rsidRDefault="006C159D"/>
          <w:p w14:paraId="5353B39B" w14:textId="77777777" w:rsidR="006C159D" w:rsidRDefault="006C159D"/>
          <w:p w14:paraId="4D1E1C1F" w14:textId="77777777" w:rsidR="006C159D" w:rsidRDefault="006C159D"/>
          <w:p w14:paraId="1729B0CC" w14:textId="77777777" w:rsidR="006C159D" w:rsidRDefault="006C159D"/>
          <w:p w14:paraId="35704C4A" w14:textId="77777777" w:rsidR="006C159D" w:rsidRDefault="006C159D"/>
          <w:p w14:paraId="302B85FB" w14:textId="77777777" w:rsidR="006C159D" w:rsidRDefault="006C159D"/>
          <w:p w14:paraId="10BFB285" w14:textId="77777777" w:rsidR="006C159D" w:rsidRDefault="006C159D"/>
          <w:p w14:paraId="253064F8" w14:textId="77777777" w:rsidR="006C159D" w:rsidRDefault="006C159D"/>
          <w:p w14:paraId="4C9E50F7" w14:textId="77777777" w:rsidR="006C159D" w:rsidRDefault="006C159D"/>
          <w:p w14:paraId="357C9F73" w14:textId="77777777" w:rsidR="006C159D" w:rsidRDefault="006C159D"/>
        </w:tc>
        <w:tc>
          <w:tcPr>
            <w:tcW w:w="5148" w:type="dxa"/>
          </w:tcPr>
          <w:p w14:paraId="08FDC18B" w14:textId="77777777" w:rsidR="006C159D" w:rsidRDefault="006C159D"/>
        </w:tc>
      </w:tr>
      <w:tr w:rsidR="006C159D" w14:paraId="59CD0818" w14:textId="77777777" w:rsidTr="006C159D">
        <w:tc>
          <w:tcPr>
            <w:tcW w:w="2675" w:type="dxa"/>
          </w:tcPr>
          <w:p w14:paraId="553AE09A" w14:textId="18FD4DD1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Pro Slavery Arguments </w:t>
            </w:r>
          </w:p>
        </w:tc>
        <w:tc>
          <w:tcPr>
            <w:tcW w:w="3193" w:type="dxa"/>
          </w:tcPr>
          <w:p w14:paraId="7094E985" w14:textId="77777777" w:rsidR="006C159D" w:rsidRDefault="006C159D"/>
          <w:p w14:paraId="1BCF92B2" w14:textId="77777777" w:rsidR="006C159D" w:rsidRDefault="006C159D"/>
          <w:p w14:paraId="053B886A" w14:textId="77777777" w:rsidR="006C159D" w:rsidRDefault="006C159D"/>
          <w:p w14:paraId="57ED0480" w14:textId="77777777" w:rsidR="006C159D" w:rsidRDefault="006C159D"/>
          <w:p w14:paraId="3AD292F8" w14:textId="77777777" w:rsidR="006C159D" w:rsidRDefault="006C159D"/>
          <w:p w14:paraId="3B5D0039" w14:textId="77777777" w:rsidR="006C159D" w:rsidRDefault="006C159D"/>
          <w:p w14:paraId="79DE5329" w14:textId="77777777" w:rsidR="006C159D" w:rsidRDefault="006C159D"/>
          <w:p w14:paraId="4EC7683C" w14:textId="77777777" w:rsidR="006C159D" w:rsidRDefault="006C159D"/>
        </w:tc>
        <w:tc>
          <w:tcPr>
            <w:tcW w:w="5148" w:type="dxa"/>
          </w:tcPr>
          <w:p w14:paraId="52F69C0A" w14:textId="77777777" w:rsidR="006C159D" w:rsidRDefault="006C159D"/>
        </w:tc>
      </w:tr>
      <w:tr w:rsidR="006C159D" w14:paraId="1986E767" w14:textId="77777777" w:rsidTr="006C159D">
        <w:tc>
          <w:tcPr>
            <w:tcW w:w="2675" w:type="dxa"/>
          </w:tcPr>
          <w:p w14:paraId="29BC601B" w14:textId="489F1781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Slave Codes</w:t>
            </w:r>
          </w:p>
        </w:tc>
        <w:tc>
          <w:tcPr>
            <w:tcW w:w="3193" w:type="dxa"/>
          </w:tcPr>
          <w:p w14:paraId="0650E451" w14:textId="77777777" w:rsidR="006C159D" w:rsidRDefault="006C159D"/>
          <w:p w14:paraId="6853A308" w14:textId="77777777" w:rsidR="006C159D" w:rsidRDefault="006C159D"/>
          <w:p w14:paraId="6BA25F2B" w14:textId="77777777" w:rsidR="006C159D" w:rsidRDefault="006C159D"/>
          <w:p w14:paraId="4F29D8BA" w14:textId="77777777" w:rsidR="006C159D" w:rsidRDefault="006C159D"/>
          <w:p w14:paraId="136C24D3" w14:textId="77777777" w:rsidR="006C159D" w:rsidRDefault="006C159D"/>
          <w:p w14:paraId="7D5C2F43" w14:textId="77777777" w:rsidR="006C159D" w:rsidRDefault="006C159D"/>
          <w:p w14:paraId="3ABFA80D" w14:textId="77777777" w:rsidR="006C159D" w:rsidRDefault="006C159D"/>
        </w:tc>
        <w:tc>
          <w:tcPr>
            <w:tcW w:w="5148" w:type="dxa"/>
          </w:tcPr>
          <w:p w14:paraId="659ED60F" w14:textId="77777777" w:rsidR="006C159D" w:rsidRDefault="006C159D"/>
        </w:tc>
      </w:tr>
      <w:tr w:rsidR="006C159D" w14:paraId="475DB872" w14:textId="77777777" w:rsidTr="006C159D">
        <w:tc>
          <w:tcPr>
            <w:tcW w:w="2675" w:type="dxa"/>
          </w:tcPr>
          <w:p w14:paraId="676807BF" w14:textId="1A557BC5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Gold Rush/Oregon Trail</w:t>
            </w:r>
          </w:p>
        </w:tc>
        <w:tc>
          <w:tcPr>
            <w:tcW w:w="3193" w:type="dxa"/>
          </w:tcPr>
          <w:p w14:paraId="36CD708B" w14:textId="77777777" w:rsidR="006C159D" w:rsidRDefault="006C159D"/>
          <w:p w14:paraId="02635FB0" w14:textId="77777777" w:rsidR="006C159D" w:rsidRDefault="006C159D"/>
          <w:p w14:paraId="395A9896" w14:textId="77777777" w:rsidR="006C159D" w:rsidRDefault="006C159D"/>
          <w:p w14:paraId="1CFE2678" w14:textId="77777777" w:rsidR="006C159D" w:rsidRDefault="006C159D"/>
        </w:tc>
        <w:tc>
          <w:tcPr>
            <w:tcW w:w="5148" w:type="dxa"/>
          </w:tcPr>
          <w:p w14:paraId="5D169BA4" w14:textId="77777777" w:rsidR="006C159D" w:rsidRDefault="006C159D"/>
        </w:tc>
      </w:tr>
      <w:tr w:rsidR="006C159D" w14:paraId="063D9880" w14:textId="77777777" w:rsidTr="006C159D">
        <w:tc>
          <w:tcPr>
            <w:tcW w:w="2675" w:type="dxa"/>
          </w:tcPr>
          <w:p w14:paraId="7179CD65" w14:textId="5C79E81E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John Brown</w:t>
            </w:r>
          </w:p>
        </w:tc>
        <w:tc>
          <w:tcPr>
            <w:tcW w:w="3193" w:type="dxa"/>
          </w:tcPr>
          <w:p w14:paraId="0EEA89DA" w14:textId="77777777" w:rsidR="006C159D" w:rsidRDefault="006C159D"/>
          <w:p w14:paraId="56B7235F" w14:textId="77777777" w:rsidR="006C159D" w:rsidRDefault="006C159D"/>
          <w:p w14:paraId="4AD4CFAC" w14:textId="77777777" w:rsidR="006C159D" w:rsidRDefault="006C159D"/>
          <w:p w14:paraId="612FE35B" w14:textId="77777777" w:rsidR="006C159D" w:rsidRDefault="006C159D"/>
          <w:p w14:paraId="05320D27" w14:textId="77777777" w:rsidR="006C159D" w:rsidRDefault="006C159D"/>
          <w:p w14:paraId="6C2F44A4" w14:textId="77777777" w:rsidR="006C159D" w:rsidRDefault="006C159D"/>
          <w:p w14:paraId="68C98FAE" w14:textId="77777777" w:rsidR="006C159D" w:rsidRDefault="006C159D"/>
        </w:tc>
        <w:tc>
          <w:tcPr>
            <w:tcW w:w="5148" w:type="dxa"/>
          </w:tcPr>
          <w:p w14:paraId="1799E6F2" w14:textId="77777777" w:rsidR="006C159D" w:rsidRDefault="006C159D"/>
        </w:tc>
      </w:tr>
      <w:tr w:rsidR="006C159D" w14:paraId="51EFF882" w14:textId="77777777" w:rsidTr="006C159D">
        <w:tc>
          <w:tcPr>
            <w:tcW w:w="2675" w:type="dxa"/>
          </w:tcPr>
          <w:p w14:paraId="04101E07" w14:textId="4BCA9F8A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Establishment of Republican Party</w:t>
            </w:r>
          </w:p>
        </w:tc>
        <w:tc>
          <w:tcPr>
            <w:tcW w:w="3193" w:type="dxa"/>
          </w:tcPr>
          <w:p w14:paraId="6C693F9C" w14:textId="77777777" w:rsidR="006C159D" w:rsidRDefault="006C159D"/>
          <w:p w14:paraId="1CBA4394" w14:textId="77777777" w:rsidR="006C159D" w:rsidRDefault="006C159D"/>
          <w:p w14:paraId="30BF3AA4" w14:textId="77777777" w:rsidR="006C159D" w:rsidRDefault="006C159D"/>
          <w:p w14:paraId="3339700F" w14:textId="77777777" w:rsidR="006C159D" w:rsidRDefault="006C159D"/>
          <w:p w14:paraId="795C9681" w14:textId="77777777" w:rsidR="006C159D" w:rsidRDefault="006C159D"/>
        </w:tc>
        <w:tc>
          <w:tcPr>
            <w:tcW w:w="5148" w:type="dxa"/>
          </w:tcPr>
          <w:p w14:paraId="7006DA42" w14:textId="77777777" w:rsidR="006C159D" w:rsidRDefault="006C159D"/>
        </w:tc>
      </w:tr>
      <w:tr w:rsidR="006C159D" w14:paraId="0D87D614" w14:textId="77777777" w:rsidTr="006C159D">
        <w:tc>
          <w:tcPr>
            <w:tcW w:w="2675" w:type="dxa"/>
          </w:tcPr>
          <w:p w14:paraId="7E1D67AB" w14:textId="37574667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“Bleeding Kansas”</w:t>
            </w:r>
          </w:p>
        </w:tc>
        <w:tc>
          <w:tcPr>
            <w:tcW w:w="3193" w:type="dxa"/>
          </w:tcPr>
          <w:p w14:paraId="3D8CB80E" w14:textId="77777777" w:rsidR="006C159D" w:rsidRDefault="006C159D"/>
          <w:p w14:paraId="5A7DCB4C" w14:textId="77777777" w:rsidR="006C159D" w:rsidRDefault="006C159D"/>
          <w:p w14:paraId="26ED1720" w14:textId="77777777" w:rsidR="006C159D" w:rsidRDefault="006C159D"/>
          <w:p w14:paraId="709CEB68" w14:textId="77777777" w:rsidR="006C159D" w:rsidRDefault="006C159D"/>
          <w:p w14:paraId="4EFFEB3E" w14:textId="77777777" w:rsidR="006C159D" w:rsidRDefault="006C159D"/>
          <w:p w14:paraId="4AF08A1B" w14:textId="77777777" w:rsidR="006C159D" w:rsidRDefault="006C159D"/>
          <w:p w14:paraId="08EF0CD2" w14:textId="77777777" w:rsidR="006C159D" w:rsidRDefault="006C159D"/>
          <w:p w14:paraId="491F0029" w14:textId="77777777" w:rsidR="006C159D" w:rsidRDefault="006C159D"/>
        </w:tc>
        <w:tc>
          <w:tcPr>
            <w:tcW w:w="5148" w:type="dxa"/>
          </w:tcPr>
          <w:p w14:paraId="4555F43E" w14:textId="77777777" w:rsidR="006C159D" w:rsidRDefault="006C159D"/>
        </w:tc>
      </w:tr>
      <w:tr w:rsidR="006C159D" w14:paraId="7CE64225" w14:textId="77777777" w:rsidTr="006C159D">
        <w:tc>
          <w:tcPr>
            <w:tcW w:w="2675" w:type="dxa"/>
          </w:tcPr>
          <w:p w14:paraId="2F2C71CB" w14:textId="2A34AC05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Caning of Sumner</w:t>
            </w:r>
          </w:p>
        </w:tc>
        <w:tc>
          <w:tcPr>
            <w:tcW w:w="3193" w:type="dxa"/>
          </w:tcPr>
          <w:p w14:paraId="55CB940D" w14:textId="77777777" w:rsidR="006C159D" w:rsidRDefault="006C159D"/>
          <w:p w14:paraId="7DFBA6A9" w14:textId="77777777" w:rsidR="006C159D" w:rsidRDefault="006C159D"/>
          <w:p w14:paraId="3A35AFD5" w14:textId="77777777" w:rsidR="006C159D" w:rsidRDefault="006C159D"/>
          <w:p w14:paraId="38A763C2" w14:textId="77777777" w:rsidR="006C159D" w:rsidRDefault="006C159D"/>
          <w:p w14:paraId="08AADA1A" w14:textId="77777777" w:rsidR="006C159D" w:rsidRDefault="006C159D"/>
          <w:p w14:paraId="571638E2" w14:textId="77777777" w:rsidR="006C159D" w:rsidRDefault="006C159D"/>
        </w:tc>
        <w:tc>
          <w:tcPr>
            <w:tcW w:w="5148" w:type="dxa"/>
          </w:tcPr>
          <w:p w14:paraId="0A912287" w14:textId="77777777" w:rsidR="006C159D" w:rsidRDefault="006C159D"/>
        </w:tc>
      </w:tr>
      <w:tr w:rsidR="006C159D" w14:paraId="4581EDCF" w14:textId="77777777" w:rsidTr="006C159D">
        <w:tc>
          <w:tcPr>
            <w:tcW w:w="2675" w:type="dxa"/>
          </w:tcPr>
          <w:p w14:paraId="288492FC" w14:textId="41B8040C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“Dose of Arsenic”</w:t>
            </w:r>
          </w:p>
        </w:tc>
        <w:tc>
          <w:tcPr>
            <w:tcW w:w="3193" w:type="dxa"/>
          </w:tcPr>
          <w:p w14:paraId="1D7DDC02" w14:textId="77777777" w:rsidR="006C159D" w:rsidRDefault="006C159D"/>
          <w:p w14:paraId="006DF3ED" w14:textId="77777777" w:rsidR="006C159D" w:rsidRDefault="006C159D"/>
          <w:p w14:paraId="15336B3F" w14:textId="77777777" w:rsidR="006C159D" w:rsidRDefault="006C159D"/>
          <w:p w14:paraId="010785AC" w14:textId="77777777" w:rsidR="006C159D" w:rsidRDefault="006C159D"/>
        </w:tc>
        <w:tc>
          <w:tcPr>
            <w:tcW w:w="5148" w:type="dxa"/>
          </w:tcPr>
          <w:p w14:paraId="189FCCD6" w14:textId="77777777" w:rsidR="006C159D" w:rsidRDefault="006C159D"/>
        </w:tc>
      </w:tr>
      <w:tr w:rsidR="006C159D" w14:paraId="00A6ED97" w14:textId="77777777" w:rsidTr="006C159D">
        <w:tc>
          <w:tcPr>
            <w:tcW w:w="2675" w:type="dxa"/>
          </w:tcPr>
          <w:p w14:paraId="248CE8CB" w14:textId="4B801E18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Free Labor Ideology,</w:t>
            </w:r>
          </w:p>
        </w:tc>
        <w:tc>
          <w:tcPr>
            <w:tcW w:w="3193" w:type="dxa"/>
          </w:tcPr>
          <w:p w14:paraId="70A60070" w14:textId="77777777" w:rsidR="006C159D" w:rsidRDefault="006C159D"/>
          <w:p w14:paraId="2B6BC901" w14:textId="77777777" w:rsidR="006C159D" w:rsidRDefault="006C159D"/>
          <w:p w14:paraId="610AF46B" w14:textId="77777777" w:rsidR="006C159D" w:rsidRDefault="006C159D"/>
          <w:p w14:paraId="7C4F8A87" w14:textId="77777777" w:rsidR="006C159D" w:rsidRDefault="006C159D"/>
          <w:p w14:paraId="4CCB7396" w14:textId="77777777" w:rsidR="006C159D" w:rsidRDefault="006C159D"/>
        </w:tc>
        <w:tc>
          <w:tcPr>
            <w:tcW w:w="5148" w:type="dxa"/>
          </w:tcPr>
          <w:p w14:paraId="341E120B" w14:textId="77777777" w:rsidR="006C159D" w:rsidRDefault="006C159D"/>
        </w:tc>
      </w:tr>
      <w:tr w:rsidR="006C159D" w14:paraId="5244827C" w14:textId="77777777" w:rsidTr="006C159D">
        <w:tc>
          <w:tcPr>
            <w:tcW w:w="2675" w:type="dxa"/>
          </w:tcPr>
          <w:p w14:paraId="1EF5792C" w14:textId="0D0F617A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iCs/>
                <w:sz w:val="22"/>
                <w:szCs w:val="22"/>
              </w:rPr>
              <w:t xml:space="preserve">Fugitive Slave Act, </w:t>
            </w:r>
          </w:p>
        </w:tc>
        <w:tc>
          <w:tcPr>
            <w:tcW w:w="3193" w:type="dxa"/>
          </w:tcPr>
          <w:p w14:paraId="12825F32" w14:textId="77777777" w:rsidR="006C159D" w:rsidRDefault="006C159D"/>
          <w:p w14:paraId="2E8AC846" w14:textId="77777777" w:rsidR="006C159D" w:rsidRDefault="006C159D"/>
          <w:p w14:paraId="1D31E75E" w14:textId="77777777" w:rsidR="006C159D" w:rsidRDefault="006C159D"/>
          <w:p w14:paraId="1E85D4FF" w14:textId="77777777" w:rsidR="006C159D" w:rsidRDefault="006C159D"/>
          <w:p w14:paraId="4A36531E" w14:textId="77777777" w:rsidR="006C159D" w:rsidRDefault="006C159D"/>
        </w:tc>
        <w:tc>
          <w:tcPr>
            <w:tcW w:w="5148" w:type="dxa"/>
          </w:tcPr>
          <w:p w14:paraId="211F8BD7" w14:textId="77777777" w:rsidR="006C159D" w:rsidRDefault="006C159D"/>
        </w:tc>
      </w:tr>
      <w:tr w:rsidR="006C159D" w14:paraId="289DA40E" w14:textId="77777777" w:rsidTr="006C159D">
        <w:tc>
          <w:tcPr>
            <w:tcW w:w="2675" w:type="dxa"/>
          </w:tcPr>
          <w:p w14:paraId="294E9E8C" w14:textId="548E1A52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iCs/>
                <w:sz w:val="22"/>
                <w:szCs w:val="22"/>
              </w:rPr>
              <w:t>Stephen Douglas</w:t>
            </w:r>
          </w:p>
        </w:tc>
        <w:tc>
          <w:tcPr>
            <w:tcW w:w="3193" w:type="dxa"/>
          </w:tcPr>
          <w:p w14:paraId="6A9494BA" w14:textId="77777777" w:rsidR="006C159D" w:rsidRDefault="006C159D"/>
          <w:p w14:paraId="611A94B6" w14:textId="77777777" w:rsidR="006C159D" w:rsidRDefault="006C159D"/>
          <w:p w14:paraId="53C7EE98" w14:textId="77777777" w:rsidR="006C159D" w:rsidRDefault="006C159D"/>
          <w:p w14:paraId="38192D50" w14:textId="77777777" w:rsidR="006C159D" w:rsidRDefault="006C159D"/>
          <w:p w14:paraId="38EC25B6" w14:textId="77777777" w:rsidR="006C159D" w:rsidRDefault="006C159D"/>
          <w:p w14:paraId="48252FFC" w14:textId="77777777" w:rsidR="006C159D" w:rsidRDefault="006C159D"/>
        </w:tc>
        <w:tc>
          <w:tcPr>
            <w:tcW w:w="5148" w:type="dxa"/>
          </w:tcPr>
          <w:p w14:paraId="55AEA931" w14:textId="77777777" w:rsidR="006C159D" w:rsidRDefault="006C159D"/>
        </w:tc>
      </w:tr>
      <w:tr w:rsidR="006C159D" w14:paraId="598EDDA3" w14:textId="77777777" w:rsidTr="006C159D">
        <w:tc>
          <w:tcPr>
            <w:tcW w:w="2675" w:type="dxa"/>
          </w:tcPr>
          <w:p w14:paraId="42AB6C1A" w14:textId="0BAEE125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Dred Scott Decision, </w:t>
            </w:r>
          </w:p>
        </w:tc>
        <w:tc>
          <w:tcPr>
            <w:tcW w:w="3193" w:type="dxa"/>
          </w:tcPr>
          <w:p w14:paraId="566F942D" w14:textId="77777777" w:rsidR="006C159D" w:rsidRDefault="006C159D"/>
          <w:p w14:paraId="1194731E" w14:textId="77777777" w:rsidR="006C159D" w:rsidRDefault="006C159D"/>
          <w:p w14:paraId="0711078A" w14:textId="77777777" w:rsidR="006C159D" w:rsidRDefault="006C159D"/>
          <w:p w14:paraId="335AF11B" w14:textId="77777777" w:rsidR="006C159D" w:rsidRDefault="006C159D"/>
          <w:p w14:paraId="42E06696" w14:textId="77777777" w:rsidR="006C159D" w:rsidRDefault="006C159D"/>
          <w:p w14:paraId="455EF211" w14:textId="77777777" w:rsidR="006C159D" w:rsidRDefault="006C159D"/>
        </w:tc>
        <w:tc>
          <w:tcPr>
            <w:tcW w:w="5148" w:type="dxa"/>
          </w:tcPr>
          <w:p w14:paraId="66796119" w14:textId="77777777" w:rsidR="006C159D" w:rsidRDefault="006C159D"/>
        </w:tc>
      </w:tr>
      <w:tr w:rsidR="006C159D" w14:paraId="34398F61" w14:textId="77777777" w:rsidTr="006C159D">
        <w:tc>
          <w:tcPr>
            <w:tcW w:w="2675" w:type="dxa"/>
          </w:tcPr>
          <w:p w14:paraId="58D9A316" w14:textId="4EFFF686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Election of 1860,</w:t>
            </w:r>
          </w:p>
        </w:tc>
        <w:tc>
          <w:tcPr>
            <w:tcW w:w="3193" w:type="dxa"/>
          </w:tcPr>
          <w:p w14:paraId="35CC50CD" w14:textId="77777777" w:rsidR="006C159D" w:rsidRDefault="006C159D"/>
          <w:p w14:paraId="7A4486CF" w14:textId="77777777" w:rsidR="006C159D" w:rsidRDefault="006C159D"/>
          <w:p w14:paraId="31F4B833" w14:textId="77777777" w:rsidR="006C159D" w:rsidRDefault="006C159D"/>
          <w:p w14:paraId="144B3FE4" w14:textId="77777777" w:rsidR="006C159D" w:rsidRDefault="006C159D"/>
          <w:p w14:paraId="25DECC9F" w14:textId="77777777" w:rsidR="006C159D" w:rsidRDefault="006C159D"/>
          <w:p w14:paraId="6F5CAB7A" w14:textId="77777777" w:rsidR="006C159D" w:rsidRDefault="006C159D"/>
          <w:p w14:paraId="305259E9" w14:textId="77777777" w:rsidR="006C159D" w:rsidRDefault="006C159D"/>
        </w:tc>
        <w:tc>
          <w:tcPr>
            <w:tcW w:w="5148" w:type="dxa"/>
          </w:tcPr>
          <w:p w14:paraId="62500E18" w14:textId="77777777" w:rsidR="006C159D" w:rsidRDefault="006C159D"/>
        </w:tc>
      </w:tr>
      <w:tr w:rsidR="006C159D" w14:paraId="05CAE307" w14:textId="77777777" w:rsidTr="006C159D">
        <w:tc>
          <w:tcPr>
            <w:tcW w:w="2675" w:type="dxa"/>
          </w:tcPr>
          <w:p w14:paraId="1F3E3BDB" w14:textId="4CA1415B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Jefferson Davis, </w:t>
            </w:r>
          </w:p>
        </w:tc>
        <w:tc>
          <w:tcPr>
            <w:tcW w:w="3193" w:type="dxa"/>
          </w:tcPr>
          <w:p w14:paraId="512B5E9B" w14:textId="77777777" w:rsidR="006C159D" w:rsidRDefault="006C159D"/>
          <w:p w14:paraId="07D940BF" w14:textId="77777777" w:rsidR="006C159D" w:rsidRDefault="006C159D"/>
          <w:p w14:paraId="34958A19" w14:textId="77777777" w:rsidR="006C159D" w:rsidRDefault="006C159D"/>
          <w:p w14:paraId="67DFA916" w14:textId="77777777" w:rsidR="006C159D" w:rsidRDefault="006C159D"/>
          <w:p w14:paraId="0A66A030" w14:textId="77777777" w:rsidR="006C159D" w:rsidRDefault="006C159D"/>
          <w:p w14:paraId="318AFC34" w14:textId="77777777" w:rsidR="006C159D" w:rsidRDefault="006C159D"/>
        </w:tc>
        <w:tc>
          <w:tcPr>
            <w:tcW w:w="5148" w:type="dxa"/>
          </w:tcPr>
          <w:p w14:paraId="3BFA20D8" w14:textId="77777777" w:rsidR="006C159D" w:rsidRDefault="006C159D"/>
        </w:tc>
      </w:tr>
      <w:tr w:rsidR="006C159D" w14:paraId="452EFDF6" w14:textId="77777777" w:rsidTr="006C159D">
        <w:tc>
          <w:tcPr>
            <w:tcW w:w="2675" w:type="dxa"/>
          </w:tcPr>
          <w:p w14:paraId="53742DE0" w14:textId="61550F42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“Cornerstone Speech”,</w:t>
            </w:r>
          </w:p>
        </w:tc>
        <w:tc>
          <w:tcPr>
            <w:tcW w:w="3193" w:type="dxa"/>
          </w:tcPr>
          <w:p w14:paraId="1E1C1A32" w14:textId="77777777" w:rsidR="006C159D" w:rsidRDefault="006C159D"/>
          <w:p w14:paraId="3725B1F4" w14:textId="77777777" w:rsidR="006C159D" w:rsidRDefault="006C159D"/>
          <w:p w14:paraId="3C28A38D" w14:textId="77777777" w:rsidR="006C159D" w:rsidRDefault="006C159D"/>
          <w:p w14:paraId="7E171DC1" w14:textId="77777777" w:rsidR="006C159D" w:rsidRDefault="006C159D"/>
          <w:p w14:paraId="57DD6488" w14:textId="77777777" w:rsidR="006C159D" w:rsidRDefault="006C159D"/>
          <w:p w14:paraId="2B10DC45" w14:textId="77777777" w:rsidR="006C159D" w:rsidRDefault="006C159D"/>
        </w:tc>
        <w:tc>
          <w:tcPr>
            <w:tcW w:w="5148" w:type="dxa"/>
          </w:tcPr>
          <w:p w14:paraId="40DEFA24" w14:textId="77777777" w:rsidR="006C159D" w:rsidRDefault="006C159D"/>
        </w:tc>
      </w:tr>
      <w:tr w:rsidR="006C159D" w14:paraId="197AD333" w14:textId="77777777" w:rsidTr="006C159D">
        <w:tc>
          <w:tcPr>
            <w:tcW w:w="2675" w:type="dxa"/>
          </w:tcPr>
          <w:p w14:paraId="36D199C3" w14:textId="17373098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Fort Sumter</w:t>
            </w:r>
          </w:p>
        </w:tc>
        <w:tc>
          <w:tcPr>
            <w:tcW w:w="3193" w:type="dxa"/>
          </w:tcPr>
          <w:p w14:paraId="63669324" w14:textId="77777777" w:rsidR="006C159D" w:rsidRDefault="006C159D"/>
          <w:p w14:paraId="7127AED5" w14:textId="77777777" w:rsidR="006C159D" w:rsidRDefault="006C159D"/>
          <w:p w14:paraId="1A6B0AA8" w14:textId="77777777" w:rsidR="006C159D" w:rsidRDefault="006C159D"/>
          <w:p w14:paraId="2204AE0D" w14:textId="77777777" w:rsidR="006C159D" w:rsidRDefault="006C159D"/>
        </w:tc>
        <w:tc>
          <w:tcPr>
            <w:tcW w:w="5148" w:type="dxa"/>
          </w:tcPr>
          <w:p w14:paraId="2895E4E4" w14:textId="77777777" w:rsidR="006C159D" w:rsidRDefault="006C159D"/>
        </w:tc>
      </w:tr>
      <w:tr w:rsidR="006C159D" w14:paraId="69CE955D" w14:textId="77777777" w:rsidTr="006C159D">
        <w:tc>
          <w:tcPr>
            <w:tcW w:w="2675" w:type="dxa"/>
          </w:tcPr>
          <w:p w14:paraId="1805133D" w14:textId="3B4FF3FC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Anaconda Plan, </w:t>
            </w:r>
          </w:p>
        </w:tc>
        <w:tc>
          <w:tcPr>
            <w:tcW w:w="3193" w:type="dxa"/>
          </w:tcPr>
          <w:p w14:paraId="17848A74" w14:textId="77777777" w:rsidR="006C159D" w:rsidRDefault="006C159D"/>
          <w:p w14:paraId="52C03930" w14:textId="77777777" w:rsidR="006C159D" w:rsidRDefault="006C159D"/>
          <w:p w14:paraId="335ED75B" w14:textId="77777777" w:rsidR="006C159D" w:rsidRDefault="006C159D"/>
          <w:p w14:paraId="58788DA2" w14:textId="77777777" w:rsidR="006C159D" w:rsidRDefault="006C159D"/>
          <w:p w14:paraId="15BFB81F" w14:textId="77777777" w:rsidR="006C159D" w:rsidRDefault="006C159D"/>
        </w:tc>
        <w:tc>
          <w:tcPr>
            <w:tcW w:w="5148" w:type="dxa"/>
          </w:tcPr>
          <w:p w14:paraId="77073023" w14:textId="77777777" w:rsidR="006C159D" w:rsidRDefault="006C159D"/>
        </w:tc>
      </w:tr>
      <w:tr w:rsidR="006C159D" w14:paraId="37AB6922" w14:textId="77777777" w:rsidTr="006C159D">
        <w:tc>
          <w:tcPr>
            <w:tcW w:w="2675" w:type="dxa"/>
          </w:tcPr>
          <w:p w14:paraId="35450B4B" w14:textId="054FF04E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Battle of Bull Run, </w:t>
            </w:r>
          </w:p>
        </w:tc>
        <w:tc>
          <w:tcPr>
            <w:tcW w:w="3193" w:type="dxa"/>
          </w:tcPr>
          <w:p w14:paraId="23DE55F2" w14:textId="77777777" w:rsidR="006C159D" w:rsidRDefault="006C159D"/>
          <w:p w14:paraId="2393F371" w14:textId="77777777" w:rsidR="006C159D" w:rsidRDefault="006C159D"/>
          <w:p w14:paraId="7DEEF74F" w14:textId="77777777" w:rsidR="006C159D" w:rsidRDefault="006C159D"/>
          <w:p w14:paraId="34CF1569" w14:textId="77777777" w:rsidR="006C159D" w:rsidRDefault="006C159D"/>
        </w:tc>
        <w:tc>
          <w:tcPr>
            <w:tcW w:w="5148" w:type="dxa"/>
          </w:tcPr>
          <w:p w14:paraId="07753CD5" w14:textId="77777777" w:rsidR="006C159D" w:rsidRDefault="006C159D"/>
        </w:tc>
      </w:tr>
      <w:tr w:rsidR="006C159D" w14:paraId="43B14F01" w14:textId="77777777" w:rsidTr="006C159D">
        <w:tc>
          <w:tcPr>
            <w:tcW w:w="2675" w:type="dxa"/>
          </w:tcPr>
          <w:p w14:paraId="45ED0834" w14:textId="66C28712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George McClellan,</w:t>
            </w:r>
          </w:p>
        </w:tc>
        <w:tc>
          <w:tcPr>
            <w:tcW w:w="3193" w:type="dxa"/>
          </w:tcPr>
          <w:p w14:paraId="539299EB" w14:textId="77777777" w:rsidR="006C159D" w:rsidRDefault="006C159D"/>
          <w:p w14:paraId="3A27AEE7" w14:textId="77777777" w:rsidR="006C159D" w:rsidRDefault="006C159D"/>
          <w:p w14:paraId="1F6DA84A" w14:textId="77777777" w:rsidR="006C159D" w:rsidRDefault="006C159D"/>
          <w:p w14:paraId="31609E57" w14:textId="77777777" w:rsidR="006C159D" w:rsidRDefault="006C159D"/>
        </w:tc>
        <w:tc>
          <w:tcPr>
            <w:tcW w:w="5148" w:type="dxa"/>
          </w:tcPr>
          <w:p w14:paraId="62A73536" w14:textId="77777777" w:rsidR="006C159D" w:rsidRDefault="006C159D"/>
        </w:tc>
      </w:tr>
      <w:tr w:rsidR="006C159D" w14:paraId="0DCC1ACF" w14:textId="77777777" w:rsidTr="006C159D">
        <w:tc>
          <w:tcPr>
            <w:tcW w:w="2675" w:type="dxa"/>
          </w:tcPr>
          <w:p w14:paraId="0430B2E8" w14:textId="4FC4BA38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Robert E Lee</w:t>
            </w:r>
          </w:p>
        </w:tc>
        <w:tc>
          <w:tcPr>
            <w:tcW w:w="3193" w:type="dxa"/>
          </w:tcPr>
          <w:p w14:paraId="4CDDE697" w14:textId="77777777" w:rsidR="006C159D" w:rsidRDefault="006C159D"/>
          <w:p w14:paraId="77E4022C" w14:textId="77777777" w:rsidR="006C159D" w:rsidRDefault="006C159D"/>
          <w:p w14:paraId="01345197" w14:textId="77777777" w:rsidR="006C159D" w:rsidRDefault="006C159D"/>
          <w:p w14:paraId="5B4C2414" w14:textId="77777777" w:rsidR="006C159D" w:rsidRDefault="006C159D"/>
        </w:tc>
        <w:tc>
          <w:tcPr>
            <w:tcW w:w="5148" w:type="dxa"/>
          </w:tcPr>
          <w:p w14:paraId="1310FD24" w14:textId="77777777" w:rsidR="006C159D" w:rsidRDefault="006C159D"/>
        </w:tc>
      </w:tr>
      <w:tr w:rsidR="006C159D" w14:paraId="7AFD38FA" w14:textId="77777777" w:rsidTr="006C159D">
        <w:tc>
          <w:tcPr>
            <w:tcW w:w="2675" w:type="dxa"/>
          </w:tcPr>
          <w:p w14:paraId="6A2D2AAC" w14:textId="4928D9C6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Battle of Antietam,</w:t>
            </w:r>
          </w:p>
        </w:tc>
        <w:tc>
          <w:tcPr>
            <w:tcW w:w="3193" w:type="dxa"/>
          </w:tcPr>
          <w:p w14:paraId="4F2ACE38" w14:textId="77777777" w:rsidR="006C159D" w:rsidRDefault="006C159D"/>
          <w:p w14:paraId="3836154F" w14:textId="77777777" w:rsidR="006C159D" w:rsidRDefault="006C159D"/>
          <w:p w14:paraId="0DDC4A46" w14:textId="77777777" w:rsidR="006C159D" w:rsidRDefault="006C159D"/>
          <w:p w14:paraId="61CB0085" w14:textId="77777777" w:rsidR="006C159D" w:rsidRDefault="006C159D"/>
        </w:tc>
        <w:tc>
          <w:tcPr>
            <w:tcW w:w="5148" w:type="dxa"/>
          </w:tcPr>
          <w:p w14:paraId="43DFC7B5" w14:textId="77777777" w:rsidR="006C159D" w:rsidRDefault="006C159D"/>
        </w:tc>
      </w:tr>
      <w:tr w:rsidR="006C159D" w14:paraId="79967A7C" w14:textId="77777777" w:rsidTr="006C159D">
        <w:tc>
          <w:tcPr>
            <w:tcW w:w="2675" w:type="dxa"/>
          </w:tcPr>
          <w:p w14:paraId="5F7FC0EF" w14:textId="3F375C31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US Grant</w:t>
            </w:r>
          </w:p>
        </w:tc>
        <w:tc>
          <w:tcPr>
            <w:tcW w:w="3193" w:type="dxa"/>
          </w:tcPr>
          <w:p w14:paraId="571A1959" w14:textId="77777777" w:rsidR="006C159D" w:rsidRDefault="006C159D"/>
          <w:p w14:paraId="1F4B54D5" w14:textId="77777777" w:rsidR="006C159D" w:rsidRDefault="006C159D"/>
          <w:p w14:paraId="28023FA1" w14:textId="77777777" w:rsidR="006C159D" w:rsidRDefault="006C159D"/>
          <w:p w14:paraId="794FCB91" w14:textId="77777777" w:rsidR="006C159D" w:rsidRDefault="006C159D"/>
          <w:p w14:paraId="05416FD7" w14:textId="77777777" w:rsidR="006C159D" w:rsidRDefault="006C159D"/>
          <w:p w14:paraId="4319833D" w14:textId="77777777" w:rsidR="006C159D" w:rsidRDefault="006C159D"/>
        </w:tc>
        <w:tc>
          <w:tcPr>
            <w:tcW w:w="5148" w:type="dxa"/>
          </w:tcPr>
          <w:p w14:paraId="44CCA303" w14:textId="77777777" w:rsidR="006C159D" w:rsidRDefault="006C159D"/>
        </w:tc>
      </w:tr>
      <w:tr w:rsidR="006C159D" w14:paraId="74E0C582" w14:textId="77777777" w:rsidTr="006C159D">
        <w:tc>
          <w:tcPr>
            <w:tcW w:w="2675" w:type="dxa"/>
          </w:tcPr>
          <w:p w14:paraId="1CE5E36E" w14:textId="49D8A6C8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Emancipation Proclamation, </w:t>
            </w:r>
          </w:p>
        </w:tc>
        <w:tc>
          <w:tcPr>
            <w:tcW w:w="3193" w:type="dxa"/>
          </w:tcPr>
          <w:p w14:paraId="3A6C4FD1" w14:textId="77777777" w:rsidR="006C159D" w:rsidRDefault="006C159D"/>
          <w:p w14:paraId="683ECE0E" w14:textId="77777777" w:rsidR="006C159D" w:rsidRDefault="006C159D"/>
          <w:p w14:paraId="4C73D3B7" w14:textId="77777777" w:rsidR="006C159D" w:rsidRDefault="006C159D"/>
          <w:p w14:paraId="128DEB26" w14:textId="77777777" w:rsidR="006C159D" w:rsidRDefault="006C159D"/>
          <w:p w14:paraId="3A52BA85" w14:textId="77777777" w:rsidR="006C159D" w:rsidRDefault="006C159D"/>
        </w:tc>
        <w:tc>
          <w:tcPr>
            <w:tcW w:w="5148" w:type="dxa"/>
          </w:tcPr>
          <w:p w14:paraId="12CA45B4" w14:textId="77777777" w:rsidR="006C159D" w:rsidRDefault="006C159D"/>
        </w:tc>
      </w:tr>
      <w:tr w:rsidR="006C159D" w14:paraId="170C5287" w14:textId="77777777" w:rsidTr="006C159D">
        <w:tc>
          <w:tcPr>
            <w:tcW w:w="2675" w:type="dxa"/>
          </w:tcPr>
          <w:p w14:paraId="6E05F220" w14:textId="17831E7A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Robert Gould Shaw</w:t>
            </w:r>
          </w:p>
        </w:tc>
        <w:tc>
          <w:tcPr>
            <w:tcW w:w="3193" w:type="dxa"/>
          </w:tcPr>
          <w:p w14:paraId="5BAD6D6D" w14:textId="77777777" w:rsidR="006C159D" w:rsidRDefault="006C159D"/>
          <w:p w14:paraId="274BD853" w14:textId="77777777" w:rsidR="006C159D" w:rsidRDefault="006C159D"/>
          <w:p w14:paraId="23B6A6F2" w14:textId="77777777" w:rsidR="006C159D" w:rsidRDefault="006C159D"/>
          <w:p w14:paraId="312F4DA2" w14:textId="77777777" w:rsidR="006C159D" w:rsidRDefault="006C159D"/>
          <w:p w14:paraId="7526B706" w14:textId="77777777" w:rsidR="006C159D" w:rsidRDefault="006C159D"/>
        </w:tc>
        <w:tc>
          <w:tcPr>
            <w:tcW w:w="5148" w:type="dxa"/>
          </w:tcPr>
          <w:p w14:paraId="694855B1" w14:textId="77777777" w:rsidR="006C159D" w:rsidRDefault="006C159D"/>
        </w:tc>
      </w:tr>
      <w:tr w:rsidR="006C159D" w14:paraId="77CE26B1" w14:textId="77777777" w:rsidTr="006C159D">
        <w:tc>
          <w:tcPr>
            <w:tcW w:w="2675" w:type="dxa"/>
          </w:tcPr>
          <w:p w14:paraId="4EC6B5BF" w14:textId="1C34DD4E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The Gettysburg Address, </w:t>
            </w:r>
          </w:p>
        </w:tc>
        <w:tc>
          <w:tcPr>
            <w:tcW w:w="3193" w:type="dxa"/>
          </w:tcPr>
          <w:p w14:paraId="7EC210C5" w14:textId="77777777" w:rsidR="006C159D" w:rsidRDefault="006C159D"/>
          <w:p w14:paraId="760A5C5C" w14:textId="77777777" w:rsidR="006C159D" w:rsidRDefault="006C159D"/>
          <w:p w14:paraId="06862CF0" w14:textId="77777777" w:rsidR="006C159D" w:rsidRDefault="006C159D"/>
          <w:p w14:paraId="64769BDF" w14:textId="77777777" w:rsidR="006C159D" w:rsidRDefault="006C159D"/>
          <w:p w14:paraId="3546AC0E" w14:textId="77777777" w:rsidR="006C159D" w:rsidRDefault="006C159D"/>
          <w:p w14:paraId="38373CC6" w14:textId="77777777" w:rsidR="006C159D" w:rsidRDefault="006C159D"/>
        </w:tc>
        <w:tc>
          <w:tcPr>
            <w:tcW w:w="5148" w:type="dxa"/>
          </w:tcPr>
          <w:p w14:paraId="3A235059" w14:textId="77777777" w:rsidR="006C159D" w:rsidRDefault="006C159D"/>
        </w:tc>
      </w:tr>
      <w:tr w:rsidR="006C159D" w14:paraId="35F73118" w14:textId="77777777" w:rsidTr="006C159D">
        <w:tc>
          <w:tcPr>
            <w:tcW w:w="2675" w:type="dxa"/>
          </w:tcPr>
          <w:p w14:paraId="3AAF55A1" w14:textId="331AA88B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habeas corpus, </w:t>
            </w:r>
          </w:p>
        </w:tc>
        <w:tc>
          <w:tcPr>
            <w:tcW w:w="3193" w:type="dxa"/>
          </w:tcPr>
          <w:p w14:paraId="73435A18" w14:textId="77777777" w:rsidR="006C159D" w:rsidRDefault="006C159D"/>
          <w:p w14:paraId="79E42FB8" w14:textId="77777777" w:rsidR="006C159D" w:rsidRDefault="006C159D"/>
          <w:p w14:paraId="4207A05A" w14:textId="77777777" w:rsidR="006C159D" w:rsidRDefault="006C159D"/>
          <w:p w14:paraId="399F75F0" w14:textId="77777777" w:rsidR="006C159D" w:rsidRDefault="006C159D"/>
          <w:p w14:paraId="7374C8BE" w14:textId="77777777" w:rsidR="006C159D" w:rsidRDefault="006C159D"/>
        </w:tc>
        <w:tc>
          <w:tcPr>
            <w:tcW w:w="5148" w:type="dxa"/>
          </w:tcPr>
          <w:p w14:paraId="62461742" w14:textId="77777777" w:rsidR="006C159D" w:rsidRDefault="006C159D"/>
        </w:tc>
      </w:tr>
      <w:tr w:rsidR="006C159D" w14:paraId="183C3BE2" w14:textId="77777777" w:rsidTr="006C159D">
        <w:tc>
          <w:tcPr>
            <w:tcW w:w="2675" w:type="dxa"/>
          </w:tcPr>
          <w:p w14:paraId="672331B2" w14:textId="20C0A09C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Homestead Act,</w:t>
            </w:r>
          </w:p>
        </w:tc>
        <w:tc>
          <w:tcPr>
            <w:tcW w:w="3193" w:type="dxa"/>
          </w:tcPr>
          <w:p w14:paraId="357C387A" w14:textId="77777777" w:rsidR="006C159D" w:rsidRDefault="006C159D"/>
          <w:p w14:paraId="798F7450" w14:textId="77777777" w:rsidR="006C159D" w:rsidRDefault="006C159D"/>
          <w:p w14:paraId="0F6E12A8" w14:textId="77777777" w:rsidR="006C159D" w:rsidRDefault="006C159D"/>
          <w:p w14:paraId="0CCE7899" w14:textId="77777777" w:rsidR="006C159D" w:rsidRDefault="006C159D"/>
          <w:p w14:paraId="67F53695" w14:textId="77777777" w:rsidR="006C159D" w:rsidRDefault="006C159D"/>
          <w:p w14:paraId="453BEA64" w14:textId="77777777" w:rsidR="006C159D" w:rsidRDefault="006C159D"/>
          <w:p w14:paraId="4C365A8C" w14:textId="77777777" w:rsidR="006C159D" w:rsidRDefault="006C159D"/>
        </w:tc>
        <w:tc>
          <w:tcPr>
            <w:tcW w:w="5148" w:type="dxa"/>
          </w:tcPr>
          <w:p w14:paraId="5C3C8161" w14:textId="77777777" w:rsidR="006C159D" w:rsidRDefault="006C159D"/>
        </w:tc>
      </w:tr>
      <w:tr w:rsidR="006C159D" w14:paraId="209D8E5D" w14:textId="77777777" w:rsidTr="006C159D">
        <w:tc>
          <w:tcPr>
            <w:tcW w:w="2675" w:type="dxa"/>
          </w:tcPr>
          <w:p w14:paraId="59D2182E" w14:textId="18DE386C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Vicksburg, </w:t>
            </w:r>
          </w:p>
        </w:tc>
        <w:tc>
          <w:tcPr>
            <w:tcW w:w="3193" w:type="dxa"/>
          </w:tcPr>
          <w:p w14:paraId="269BC643" w14:textId="77777777" w:rsidR="006C159D" w:rsidRDefault="006C159D"/>
          <w:p w14:paraId="4111BA34" w14:textId="77777777" w:rsidR="006C159D" w:rsidRDefault="006C159D"/>
          <w:p w14:paraId="602129C4" w14:textId="77777777" w:rsidR="006C159D" w:rsidRDefault="006C159D"/>
          <w:p w14:paraId="014BBD51" w14:textId="77777777" w:rsidR="006C159D" w:rsidRDefault="006C159D"/>
          <w:p w14:paraId="6BF676B3" w14:textId="77777777" w:rsidR="006C159D" w:rsidRDefault="006C159D"/>
        </w:tc>
        <w:tc>
          <w:tcPr>
            <w:tcW w:w="5148" w:type="dxa"/>
          </w:tcPr>
          <w:p w14:paraId="693490A2" w14:textId="77777777" w:rsidR="006C159D" w:rsidRDefault="006C159D"/>
        </w:tc>
      </w:tr>
      <w:tr w:rsidR="006C159D" w14:paraId="60A1AC53" w14:textId="77777777" w:rsidTr="006C159D">
        <w:tc>
          <w:tcPr>
            <w:tcW w:w="2675" w:type="dxa"/>
          </w:tcPr>
          <w:p w14:paraId="576B54C2" w14:textId="2027401B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Gettysburg,</w:t>
            </w:r>
          </w:p>
        </w:tc>
        <w:tc>
          <w:tcPr>
            <w:tcW w:w="3193" w:type="dxa"/>
          </w:tcPr>
          <w:p w14:paraId="734C2BFA" w14:textId="77777777" w:rsidR="006C159D" w:rsidRDefault="006C159D"/>
          <w:p w14:paraId="4C40059D" w14:textId="77777777" w:rsidR="006C159D" w:rsidRDefault="006C159D"/>
          <w:p w14:paraId="4F24322C" w14:textId="77777777" w:rsidR="006C159D" w:rsidRDefault="006C159D"/>
          <w:p w14:paraId="3AA5AF88" w14:textId="77777777" w:rsidR="006C159D" w:rsidRDefault="006C159D"/>
          <w:p w14:paraId="4B9F818C" w14:textId="77777777" w:rsidR="006C159D" w:rsidRDefault="006C159D"/>
        </w:tc>
        <w:tc>
          <w:tcPr>
            <w:tcW w:w="5148" w:type="dxa"/>
          </w:tcPr>
          <w:p w14:paraId="4139C75A" w14:textId="77777777" w:rsidR="006C159D" w:rsidRDefault="006C159D"/>
        </w:tc>
      </w:tr>
      <w:tr w:rsidR="006C159D" w14:paraId="146073AF" w14:textId="77777777" w:rsidTr="006C159D">
        <w:tc>
          <w:tcPr>
            <w:tcW w:w="2675" w:type="dxa"/>
          </w:tcPr>
          <w:p w14:paraId="355CC3D2" w14:textId="1CD3207B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Lincoln’s Second Inaugural, </w:t>
            </w:r>
          </w:p>
        </w:tc>
        <w:tc>
          <w:tcPr>
            <w:tcW w:w="3193" w:type="dxa"/>
          </w:tcPr>
          <w:p w14:paraId="51AA75C9" w14:textId="77777777" w:rsidR="006C159D" w:rsidRDefault="006C159D"/>
          <w:p w14:paraId="1375840E" w14:textId="77777777" w:rsidR="006C159D" w:rsidRDefault="006C159D"/>
          <w:p w14:paraId="1E57B879" w14:textId="77777777" w:rsidR="006C159D" w:rsidRDefault="006C159D"/>
          <w:p w14:paraId="264CB3F4" w14:textId="77777777" w:rsidR="006C159D" w:rsidRDefault="006C159D"/>
          <w:p w14:paraId="67A061BE" w14:textId="77777777" w:rsidR="006C159D" w:rsidRDefault="006C159D"/>
          <w:p w14:paraId="42D116B2" w14:textId="77777777" w:rsidR="006C159D" w:rsidRDefault="006C159D"/>
        </w:tc>
        <w:tc>
          <w:tcPr>
            <w:tcW w:w="5148" w:type="dxa"/>
          </w:tcPr>
          <w:p w14:paraId="6A608879" w14:textId="77777777" w:rsidR="006C159D" w:rsidRDefault="006C159D"/>
        </w:tc>
      </w:tr>
      <w:tr w:rsidR="006C159D" w14:paraId="07DF367A" w14:textId="77777777" w:rsidTr="006C159D">
        <w:tc>
          <w:tcPr>
            <w:tcW w:w="2675" w:type="dxa"/>
          </w:tcPr>
          <w:p w14:paraId="5342BF5D" w14:textId="6A91CBE6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13</w:t>
            </w:r>
            <w:r w:rsidRPr="006C159D">
              <w:rPr>
                <w:sz w:val="22"/>
                <w:szCs w:val="22"/>
                <w:vertAlign w:val="superscript"/>
              </w:rPr>
              <w:t>th</w:t>
            </w:r>
            <w:r w:rsidRPr="006C159D">
              <w:rPr>
                <w:sz w:val="22"/>
                <w:szCs w:val="22"/>
              </w:rPr>
              <w:t>, 14</w:t>
            </w:r>
            <w:r w:rsidRPr="006C159D">
              <w:rPr>
                <w:sz w:val="22"/>
                <w:szCs w:val="22"/>
                <w:vertAlign w:val="superscript"/>
              </w:rPr>
              <w:t>th</w:t>
            </w:r>
            <w:r w:rsidRPr="006C159D">
              <w:rPr>
                <w:sz w:val="22"/>
                <w:szCs w:val="22"/>
              </w:rPr>
              <w:t>, 15</w:t>
            </w:r>
            <w:r w:rsidRPr="006C159D">
              <w:rPr>
                <w:sz w:val="22"/>
                <w:szCs w:val="22"/>
                <w:vertAlign w:val="superscript"/>
              </w:rPr>
              <w:t>th</w:t>
            </w:r>
            <w:r w:rsidRPr="006C159D">
              <w:rPr>
                <w:sz w:val="22"/>
                <w:szCs w:val="22"/>
              </w:rPr>
              <w:t xml:space="preserve"> Amendment,</w:t>
            </w:r>
          </w:p>
        </w:tc>
        <w:tc>
          <w:tcPr>
            <w:tcW w:w="3193" w:type="dxa"/>
          </w:tcPr>
          <w:p w14:paraId="0ED2A884" w14:textId="77777777" w:rsidR="006C159D" w:rsidRDefault="006C159D"/>
          <w:p w14:paraId="42979869" w14:textId="77777777" w:rsidR="006C159D" w:rsidRDefault="006C159D"/>
          <w:p w14:paraId="4CBEC06C" w14:textId="77777777" w:rsidR="006C159D" w:rsidRDefault="006C159D"/>
          <w:p w14:paraId="4CE8C5A0" w14:textId="77777777" w:rsidR="006C159D" w:rsidRDefault="006C159D"/>
          <w:p w14:paraId="18F27587" w14:textId="77777777" w:rsidR="006C159D" w:rsidRDefault="006C159D"/>
          <w:p w14:paraId="28936CD3" w14:textId="77777777" w:rsidR="006C159D" w:rsidRDefault="006C159D"/>
          <w:p w14:paraId="3AC297A5" w14:textId="77777777" w:rsidR="006C159D" w:rsidRDefault="006C159D"/>
          <w:p w14:paraId="5640693C" w14:textId="77777777" w:rsidR="006C159D" w:rsidRDefault="006C159D"/>
          <w:p w14:paraId="001209E7" w14:textId="77777777" w:rsidR="006C159D" w:rsidRDefault="006C159D"/>
          <w:p w14:paraId="4F1293FF" w14:textId="77777777" w:rsidR="006C159D" w:rsidRDefault="006C159D"/>
          <w:p w14:paraId="16C47682" w14:textId="77777777" w:rsidR="006C159D" w:rsidRDefault="006C159D"/>
          <w:p w14:paraId="0A030450" w14:textId="77777777" w:rsidR="006C159D" w:rsidRDefault="006C159D"/>
          <w:p w14:paraId="30C9358C" w14:textId="77777777" w:rsidR="006C159D" w:rsidRDefault="006C159D"/>
          <w:p w14:paraId="42B434DE" w14:textId="77777777" w:rsidR="006C159D" w:rsidRDefault="006C159D"/>
        </w:tc>
        <w:tc>
          <w:tcPr>
            <w:tcW w:w="5148" w:type="dxa"/>
          </w:tcPr>
          <w:p w14:paraId="165CF993" w14:textId="77777777" w:rsidR="006C159D" w:rsidRDefault="006C159D"/>
        </w:tc>
      </w:tr>
      <w:tr w:rsidR="006C159D" w14:paraId="25B7F4DD" w14:textId="77777777" w:rsidTr="006C159D">
        <w:tc>
          <w:tcPr>
            <w:tcW w:w="2675" w:type="dxa"/>
          </w:tcPr>
          <w:p w14:paraId="19399108" w14:textId="76481FC0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John </w:t>
            </w:r>
            <w:proofErr w:type="spellStart"/>
            <w:r w:rsidRPr="006C159D">
              <w:rPr>
                <w:sz w:val="22"/>
                <w:szCs w:val="22"/>
              </w:rPr>
              <w:t>Wilke’s</w:t>
            </w:r>
            <w:proofErr w:type="spellEnd"/>
            <w:r w:rsidRPr="006C159D">
              <w:rPr>
                <w:sz w:val="22"/>
                <w:szCs w:val="22"/>
              </w:rPr>
              <w:t xml:space="preserve"> Booth</w:t>
            </w:r>
          </w:p>
        </w:tc>
        <w:tc>
          <w:tcPr>
            <w:tcW w:w="3193" w:type="dxa"/>
          </w:tcPr>
          <w:p w14:paraId="32181673" w14:textId="77777777" w:rsidR="006C159D" w:rsidRDefault="006C159D"/>
          <w:p w14:paraId="61220467" w14:textId="77777777" w:rsidR="006C159D" w:rsidRDefault="006C159D"/>
          <w:p w14:paraId="710FE052" w14:textId="77777777" w:rsidR="006C159D" w:rsidRDefault="006C159D"/>
          <w:p w14:paraId="091DA221" w14:textId="77777777" w:rsidR="006C159D" w:rsidRDefault="006C159D"/>
          <w:p w14:paraId="50E174AC" w14:textId="77777777" w:rsidR="006C159D" w:rsidRDefault="006C159D"/>
          <w:p w14:paraId="507DA7E9" w14:textId="77777777" w:rsidR="006C159D" w:rsidRDefault="006C159D"/>
        </w:tc>
        <w:tc>
          <w:tcPr>
            <w:tcW w:w="5148" w:type="dxa"/>
          </w:tcPr>
          <w:p w14:paraId="7F9F84D6" w14:textId="77777777" w:rsidR="006C159D" w:rsidRDefault="006C159D"/>
        </w:tc>
      </w:tr>
      <w:tr w:rsidR="006C159D" w14:paraId="79420756" w14:textId="77777777" w:rsidTr="006C159D">
        <w:tc>
          <w:tcPr>
            <w:tcW w:w="2675" w:type="dxa"/>
          </w:tcPr>
          <w:p w14:paraId="1D398426" w14:textId="47F709DA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Andrew Johnson</w:t>
            </w:r>
          </w:p>
        </w:tc>
        <w:tc>
          <w:tcPr>
            <w:tcW w:w="3193" w:type="dxa"/>
          </w:tcPr>
          <w:p w14:paraId="7445DC86" w14:textId="77777777" w:rsidR="006C159D" w:rsidRDefault="006C159D"/>
          <w:p w14:paraId="3729EC0E" w14:textId="77777777" w:rsidR="006C159D" w:rsidRDefault="006C159D"/>
          <w:p w14:paraId="5E5193CD" w14:textId="77777777" w:rsidR="006C159D" w:rsidRDefault="006C159D"/>
          <w:p w14:paraId="7A9FFA95" w14:textId="77777777" w:rsidR="006C159D" w:rsidRDefault="006C159D"/>
          <w:p w14:paraId="428F72AE" w14:textId="77777777" w:rsidR="006C159D" w:rsidRDefault="006C159D"/>
        </w:tc>
        <w:tc>
          <w:tcPr>
            <w:tcW w:w="5148" w:type="dxa"/>
          </w:tcPr>
          <w:p w14:paraId="142F64FD" w14:textId="77777777" w:rsidR="006C159D" w:rsidRDefault="006C159D"/>
        </w:tc>
      </w:tr>
      <w:tr w:rsidR="006C159D" w14:paraId="5188FE79" w14:textId="77777777" w:rsidTr="006C159D">
        <w:tc>
          <w:tcPr>
            <w:tcW w:w="2675" w:type="dxa"/>
          </w:tcPr>
          <w:p w14:paraId="75206EBE" w14:textId="6B41C8D5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William Seward</w:t>
            </w:r>
          </w:p>
        </w:tc>
        <w:tc>
          <w:tcPr>
            <w:tcW w:w="3193" w:type="dxa"/>
          </w:tcPr>
          <w:p w14:paraId="665D2189" w14:textId="77777777" w:rsidR="006C159D" w:rsidRDefault="006C159D"/>
          <w:p w14:paraId="1DDC64E8" w14:textId="77777777" w:rsidR="006C159D" w:rsidRDefault="006C159D"/>
          <w:p w14:paraId="2B17CD7B" w14:textId="77777777" w:rsidR="006C159D" w:rsidRDefault="006C159D"/>
          <w:p w14:paraId="78455CA4" w14:textId="77777777" w:rsidR="006C159D" w:rsidRDefault="006C159D"/>
        </w:tc>
        <w:tc>
          <w:tcPr>
            <w:tcW w:w="5148" w:type="dxa"/>
          </w:tcPr>
          <w:p w14:paraId="17FFF5E5" w14:textId="77777777" w:rsidR="006C159D" w:rsidRDefault="006C159D"/>
        </w:tc>
      </w:tr>
      <w:tr w:rsidR="006C159D" w14:paraId="6908F8E1" w14:textId="77777777" w:rsidTr="006C159D">
        <w:tc>
          <w:tcPr>
            <w:tcW w:w="2675" w:type="dxa"/>
          </w:tcPr>
          <w:p w14:paraId="0F974F36" w14:textId="55C28F02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March to the Sea</w:t>
            </w:r>
          </w:p>
        </w:tc>
        <w:tc>
          <w:tcPr>
            <w:tcW w:w="3193" w:type="dxa"/>
          </w:tcPr>
          <w:p w14:paraId="4B32C02C" w14:textId="77777777" w:rsidR="006C159D" w:rsidRDefault="006C159D"/>
          <w:p w14:paraId="750345AD" w14:textId="77777777" w:rsidR="006C159D" w:rsidRDefault="006C159D"/>
          <w:p w14:paraId="1994FB0E" w14:textId="77777777" w:rsidR="006C159D" w:rsidRDefault="006C159D"/>
          <w:p w14:paraId="3AC689A2" w14:textId="77777777" w:rsidR="006C159D" w:rsidRDefault="006C159D"/>
        </w:tc>
        <w:tc>
          <w:tcPr>
            <w:tcW w:w="5148" w:type="dxa"/>
          </w:tcPr>
          <w:p w14:paraId="6D9ADC79" w14:textId="77777777" w:rsidR="006C159D" w:rsidRDefault="006C159D"/>
        </w:tc>
      </w:tr>
      <w:tr w:rsidR="006C159D" w14:paraId="5FE8C094" w14:textId="77777777" w:rsidTr="006C159D">
        <w:tc>
          <w:tcPr>
            <w:tcW w:w="2675" w:type="dxa"/>
          </w:tcPr>
          <w:p w14:paraId="1840B15F" w14:textId="23F534D7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Appomattox Surrender</w:t>
            </w:r>
          </w:p>
        </w:tc>
        <w:tc>
          <w:tcPr>
            <w:tcW w:w="3193" w:type="dxa"/>
          </w:tcPr>
          <w:p w14:paraId="03700FA5" w14:textId="77777777" w:rsidR="006C159D" w:rsidRDefault="006C159D"/>
          <w:p w14:paraId="7D14F252" w14:textId="77777777" w:rsidR="006C159D" w:rsidRDefault="006C159D"/>
          <w:p w14:paraId="04E156FE" w14:textId="77777777" w:rsidR="006C159D" w:rsidRDefault="006C159D">
            <w:bookmarkStart w:id="0" w:name="_GoBack"/>
            <w:bookmarkEnd w:id="0"/>
          </w:p>
        </w:tc>
        <w:tc>
          <w:tcPr>
            <w:tcW w:w="5148" w:type="dxa"/>
          </w:tcPr>
          <w:p w14:paraId="53D2FAB4" w14:textId="77777777" w:rsidR="006C159D" w:rsidRDefault="006C159D"/>
        </w:tc>
      </w:tr>
      <w:tr w:rsidR="006C159D" w14:paraId="47F6C24A" w14:textId="77777777" w:rsidTr="006C159D">
        <w:tc>
          <w:tcPr>
            <w:tcW w:w="2675" w:type="dxa"/>
          </w:tcPr>
          <w:p w14:paraId="7F30CAE6" w14:textId="10F8F247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Advantages for Union</w:t>
            </w:r>
          </w:p>
        </w:tc>
        <w:tc>
          <w:tcPr>
            <w:tcW w:w="3193" w:type="dxa"/>
          </w:tcPr>
          <w:p w14:paraId="27A13BA3" w14:textId="77777777" w:rsidR="006C159D" w:rsidRDefault="006C159D"/>
          <w:p w14:paraId="6F799BD4" w14:textId="77777777" w:rsidR="006C159D" w:rsidRDefault="006C159D"/>
          <w:p w14:paraId="275BF606" w14:textId="77777777" w:rsidR="006C159D" w:rsidRDefault="006C159D"/>
          <w:p w14:paraId="0DFA0E23" w14:textId="77777777" w:rsidR="006C159D" w:rsidRDefault="006C159D"/>
          <w:p w14:paraId="4CFD12E8" w14:textId="77777777" w:rsidR="006C159D" w:rsidRDefault="006C159D"/>
          <w:p w14:paraId="23CB1EFB" w14:textId="77777777" w:rsidR="006C159D" w:rsidRDefault="006C159D"/>
          <w:p w14:paraId="0DE4D14B" w14:textId="77777777" w:rsidR="006C159D" w:rsidRDefault="006C159D"/>
        </w:tc>
        <w:tc>
          <w:tcPr>
            <w:tcW w:w="5148" w:type="dxa"/>
          </w:tcPr>
          <w:p w14:paraId="1E3DE7EA" w14:textId="77777777" w:rsidR="006C159D" w:rsidRDefault="006C159D"/>
        </w:tc>
      </w:tr>
      <w:tr w:rsidR="006C159D" w14:paraId="6E87A09F" w14:textId="77777777" w:rsidTr="006C159D">
        <w:tc>
          <w:tcPr>
            <w:tcW w:w="2675" w:type="dxa"/>
          </w:tcPr>
          <w:p w14:paraId="60887942" w14:textId="39733CEC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Advantages for Confederacy</w:t>
            </w:r>
          </w:p>
        </w:tc>
        <w:tc>
          <w:tcPr>
            <w:tcW w:w="3193" w:type="dxa"/>
          </w:tcPr>
          <w:p w14:paraId="42704EB6" w14:textId="77777777" w:rsidR="006C159D" w:rsidRDefault="006C159D"/>
          <w:p w14:paraId="6988798D" w14:textId="77777777" w:rsidR="006C159D" w:rsidRDefault="006C159D"/>
          <w:p w14:paraId="33AC0378" w14:textId="77777777" w:rsidR="006C159D" w:rsidRDefault="006C159D"/>
          <w:p w14:paraId="690DE5FD" w14:textId="77777777" w:rsidR="006C159D" w:rsidRDefault="006C159D"/>
          <w:p w14:paraId="553CFB1E" w14:textId="77777777" w:rsidR="006C159D" w:rsidRDefault="006C159D"/>
          <w:p w14:paraId="1F7A906E" w14:textId="77777777" w:rsidR="006C159D" w:rsidRDefault="006C159D"/>
          <w:p w14:paraId="6EA0B3CA" w14:textId="77777777" w:rsidR="006C159D" w:rsidRDefault="006C159D"/>
        </w:tc>
        <w:tc>
          <w:tcPr>
            <w:tcW w:w="5148" w:type="dxa"/>
          </w:tcPr>
          <w:p w14:paraId="261E2BEB" w14:textId="77777777" w:rsidR="006C159D" w:rsidRDefault="006C159D"/>
        </w:tc>
      </w:tr>
      <w:tr w:rsidR="006C159D" w14:paraId="209EBBD1" w14:textId="77777777" w:rsidTr="006C159D">
        <w:tc>
          <w:tcPr>
            <w:tcW w:w="2675" w:type="dxa"/>
          </w:tcPr>
          <w:p w14:paraId="6429F430" w14:textId="14F50D3E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Election of 1864</w:t>
            </w:r>
          </w:p>
        </w:tc>
        <w:tc>
          <w:tcPr>
            <w:tcW w:w="3193" w:type="dxa"/>
          </w:tcPr>
          <w:p w14:paraId="3C03A055" w14:textId="77777777" w:rsidR="006C159D" w:rsidRDefault="006C159D"/>
          <w:p w14:paraId="722AA495" w14:textId="77777777" w:rsidR="006C159D" w:rsidRDefault="006C159D"/>
          <w:p w14:paraId="68F8E1CF" w14:textId="77777777" w:rsidR="006C159D" w:rsidRDefault="006C159D"/>
          <w:p w14:paraId="2EFBC1CE" w14:textId="77777777" w:rsidR="006C159D" w:rsidRDefault="006C159D"/>
          <w:p w14:paraId="3889BC2A" w14:textId="77777777" w:rsidR="006C159D" w:rsidRDefault="006C159D"/>
        </w:tc>
        <w:tc>
          <w:tcPr>
            <w:tcW w:w="5148" w:type="dxa"/>
          </w:tcPr>
          <w:p w14:paraId="17047239" w14:textId="77777777" w:rsidR="006C159D" w:rsidRDefault="006C159D"/>
        </w:tc>
      </w:tr>
      <w:tr w:rsidR="006C159D" w14:paraId="6582F0BE" w14:textId="77777777" w:rsidTr="006C159D">
        <w:tc>
          <w:tcPr>
            <w:tcW w:w="2675" w:type="dxa"/>
          </w:tcPr>
          <w:p w14:paraId="049802DE" w14:textId="1809BF65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Freedman’s Bureau </w:t>
            </w:r>
          </w:p>
        </w:tc>
        <w:tc>
          <w:tcPr>
            <w:tcW w:w="3193" w:type="dxa"/>
          </w:tcPr>
          <w:p w14:paraId="0B46BC21" w14:textId="77777777" w:rsidR="006C159D" w:rsidRDefault="006C159D"/>
          <w:p w14:paraId="33ABEB9F" w14:textId="77777777" w:rsidR="006C159D" w:rsidRDefault="006C159D"/>
          <w:p w14:paraId="657AFDFD" w14:textId="77777777" w:rsidR="006C159D" w:rsidRDefault="006C159D"/>
          <w:p w14:paraId="3A6EBAD6" w14:textId="77777777" w:rsidR="006C159D" w:rsidRDefault="006C159D"/>
          <w:p w14:paraId="45027B1C" w14:textId="77777777" w:rsidR="006C159D" w:rsidRDefault="006C159D"/>
          <w:p w14:paraId="56B2AC21" w14:textId="77777777" w:rsidR="006C159D" w:rsidRDefault="006C159D"/>
        </w:tc>
        <w:tc>
          <w:tcPr>
            <w:tcW w:w="5148" w:type="dxa"/>
          </w:tcPr>
          <w:p w14:paraId="1F8251A5" w14:textId="77777777" w:rsidR="006C159D" w:rsidRDefault="006C159D"/>
        </w:tc>
      </w:tr>
      <w:tr w:rsidR="006C159D" w14:paraId="682740E2" w14:textId="77777777" w:rsidTr="006C159D">
        <w:tc>
          <w:tcPr>
            <w:tcW w:w="2675" w:type="dxa"/>
          </w:tcPr>
          <w:p w14:paraId="6B5AA600" w14:textId="49003E30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Sharecropping</w:t>
            </w:r>
          </w:p>
        </w:tc>
        <w:tc>
          <w:tcPr>
            <w:tcW w:w="3193" w:type="dxa"/>
          </w:tcPr>
          <w:p w14:paraId="0B39B312" w14:textId="77777777" w:rsidR="006C159D" w:rsidRDefault="006C159D"/>
          <w:p w14:paraId="3F978178" w14:textId="77777777" w:rsidR="006C159D" w:rsidRDefault="006C159D"/>
          <w:p w14:paraId="324EC0D2" w14:textId="77777777" w:rsidR="006C159D" w:rsidRDefault="006C159D"/>
          <w:p w14:paraId="1248052B" w14:textId="77777777" w:rsidR="006C159D" w:rsidRDefault="006C159D"/>
          <w:p w14:paraId="6FFB0408" w14:textId="77777777" w:rsidR="006C159D" w:rsidRDefault="006C159D"/>
          <w:p w14:paraId="0BD696B4" w14:textId="77777777" w:rsidR="006C159D" w:rsidRDefault="006C159D"/>
          <w:p w14:paraId="42602B2B" w14:textId="77777777" w:rsidR="006C159D" w:rsidRDefault="006C159D"/>
          <w:p w14:paraId="7E64D7CD" w14:textId="77777777" w:rsidR="006C159D" w:rsidRDefault="006C159D"/>
          <w:p w14:paraId="0F9F4D4E" w14:textId="77777777" w:rsidR="006C159D" w:rsidRDefault="006C159D"/>
        </w:tc>
        <w:tc>
          <w:tcPr>
            <w:tcW w:w="5148" w:type="dxa"/>
          </w:tcPr>
          <w:p w14:paraId="6D657430" w14:textId="77777777" w:rsidR="006C159D" w:rsidRDefault="006C159D"/>
        </w:tc>
      </w:tr>
      <w:tr w:rsidR="006C159D" w14:paraId="3CF5CCDC" w14:textId="77777777" w:rsidTr="006C159D">
        <w:tc>
          <w:tcPr>
            <w:tcW w:w="2675" w:type="dxa"/>
          </w:tcPr>
          <w:p w14:paraId="44F10A39" w14:textId="295E8FA1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Black Codes</w:t>
            </w:r>
          </w:p>
        </w:tc>
        <w:tc>
          <w:tcPr>
            <w:tcW w:w="3193" w:type="dxa"/>
          </w:tcPr>
          <w:p w14:paraId="7DB7C2BD" w14:textId="77777777" w:rsidR="006C159D" w:rsidRDefault="006C159D"/>
          <w:p w14:paraId="0DB6C2D3" w14:textId="77777777" w:rsidR="006C159D" w:rsidRDefault="006C159D"/>
          <w:p w14:paraId="375CDD5D" w14:textId="77777777" w:rsidR="006C159D" w:rsidRDefault="006C159D"/>
          <w:p w14:paraId="00A501EB" w14:textId="77777777" w:rsidR="006C159D" w:rsidRDefault="006C159D"/>
          <w:p w14:paraId="6E220AAA" w14:textId="77777777" w:rsidR="006C159D" w:rsidRDefault="006C159D"/>
        </w:tc>
        <w:tc>
          <w:tcPr>
            <w:tcW w:w="5148" w:type="dxa"/>
          </w:tcPr>
          <w:p w14:paraId="2B00136B" w14:textId="77777777" w:rsidR="006C159D" w:rsidRDefault="006C159D"/>
        </w:tc>
      </w:tr>
      <w:tr w:rsidR="006C159D" w14:paraId="01498BC9" w14:textId="77777777" w:rsidTr="006C159D">
        <w:tc>
          <w:tcPr>
            <w:tcW w:w="2675" w:type="dxa"/>
          </w:tcPr>
          <w:p w14:paraId="3CC0D75C" w14:textId="2BB8E550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Redeemer Government</w:t>
            </w:r>
          </w:p>
        </w:tc>
        <w:tc>
          <w:tcPr>
            <w:tcW w:w="3193" w:type="dxa"/>
          </w:tcPr>
          <w:p w14:paraId="554752A3" w14:textId="77777777" w:rsidR="006C159D" w:rsidRDefault="006C159D"/>
          <w:p w14:paraId="2C3A0EE2" w14:textId="77777777" w:rsidR="006C159D" w:rsidRDefault="006C159D"/>
          <w:p w14:paraId="4A59C6F9" w14:textId="77777777" w:rsidR="006C159D" w:rsidRDefault="006C159D"/>
          <w:p w14:paraId="7133143F" w14:textId="77777777" w:rsidR="006C159D" w:rsidRDefault="006C159D"/>
          <w:p w14:paraId="4F9CB444" w14:textId="77777777" w:rsidR="006C159D" w:rsidRDefault="006C159D"/>
          <w:p w14:paraId="49BC6673" w14:textId="77777777" w:rsidR="006C159D" w:rsidRDefault="006C159D"/>
          <w:p w14:paraId="5BB32A22" w14:textId="77777777" w:rsidR="006C159D" w:rsidRDefault="006C159D"/>
          <w:p w14:paraId="03644AD3" w14:textId="77777777" w:rsidR="006C159D" w:rsidRDefault="006C159D"/>
          <w:p w14:paraId="4D12AA2E" w14:textId="77777777" w:rsidR="006C159D" w:rsidRDefault="006C159D"/>
        </w:tc>
        <w:tc>
          <w:tcPr>
            <w:tcW w:w="5148" w:type="dxa"/>
          </w:tcPr>
          <w:p w14:paraId="601784AB" w14:textId="77777777" w:rsidR="006C159D" w:rsidRDefault="006C159D"/>
        </w:tc>
      </w:tr>
      <w:tr w:rsidR="006C159D" w14:paraId="52116F59" w14:textId="77777777" w:rsidTr="006C159D">
        <w:tc>
          <w:tcPr>
            <w:tcW w:w="2675" w:type="dxa"/>
          </w:tcPr>
          <w:p w14:paraId="7D845490" w14:textId="6F41EF06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>KKK</w:t>
            </w:r>
          </w:p>
        </w:tc>
        <w:tc>
          <w:tcPr>
            <w:tcW w:w="3193" w:type="dxa"/>
          </w:tcPr>
          <w:p w14:paraId="3997266B" w14:textId="77777777" w:rsidR="006C159D" w:rsidRDefault="006C159D"/>
          <w:p w14:paraId="76A99F53" w14:textId="77777777" w:rsidR="006C159D" w:rsidRDefault="006C159D"/>
          <w:p w14:paraId="645225CA" w14:textId="77777777" w:rsidR="006C159D" w:rsidRDefault="006C159D"/>
          <w:p w14:paraId="3E80B34A" w14:textId="77777777" w:rsidR="006C159D" w:rsidRDefault="006C159D"/>
          <w:p w14:paraId="1D2B78EA" w14:textId="77777777" w:rsidR="006C159D" w:rsidRDefault="006C159D"/>
          <w:p w14:paraId="58AD2182" w14:textId="77777777" w:rsidR="006C159D" w:rsidRDefault="006C159D"/>
        </w:tc>
        <w:tc>
          <w:tcPr>
            <w:tcW w:w="5148" w:type="dxa"/>
          </w:tcPr>
          <w:p w14:paraId="04EB4DB9" w14:textId="77777777" w:rsidR="006C159D" w:rsidRDefault="006C159D"/>
        </w:tc>
      </w:tr>
      <w:tr w:rsidR="006C159D" w14:paraId="6CDE592C" w14:textId="77777777" w:rsidTr="006C159D">
        <w:tc>
          <w:tcPr>
            <w:tcW w:w="2675" w:type="dxa"/>
          </w:tcPr>
          <w:p w14:paraId="01E98B91" w14:textId="4F7BA587" w:rsidR="006C159D" w:rsidRDefault="006C159D" w:rsidP="006C159D">
            <w:pPr>
              <w:pStyle w:val="ListParagraph"/>
              <w:numPr>
                <w:ilvl w:val="0"/>
                <w:numId w:val="3"/>
              </w:numPr>
            </w:pPr>
            <w:r w:rsidRPr="006C159D">
              <w:rPr>
                <w:sz w:val="22"/>
                <w:szCs w:val="22"/>
              </w:rPr>
              <w:t xml:space="preserve">Bargain of 1877 </w:t>
            </w:r>
          </w:p>
        </w:tc>
        <w:tc>
          <w:tcPr>
            <w:tcW w:w="3193" w:type="dxa"/>
          </w:tcPr>
          <w:p w14:paraId="6A6AEFDA" w14:textId="77777777" w:rsidR="006C159D" w:rsidRDefault="006C159D"/>
          <w:p w14:paraId="23807376" w14:textId="77777777" w:rsidR="006C159D" w:rsidRDefault="006C159D"/>
          <w:p w14:paraId="11DA339C" w14:textId="77777777" w:rsidR="006C159D" w:rsidRDefault="006C159D"/>
          <w:p w14:paraId="7AFAB4EB" w14:textId="77777777" w:rsidR="006C159D" w:rsidRDefault="006C159D"/>
          <w:p w14:paraId="27CA5D4F" w14:textId="77777777" w:rsidR="006C159D" w:rsidRDefault="006C159D"/>
          <w:p w14:paraId="196A714C" w14:textId="77777777" w:rsidR="006C159D" w:rsidRDefault="006C159D"/>
          <w:p w14:paraId="779BF22B" w14:textId="77777777" w:rsidR="006C159D" w:rsidRDefault="006C159D"/>
        </w:tc>
        <w:tc>
          <w:tcPr>
            <w:tcW w:w="5148" w:type="dxa"/>
          </w:tcPr>
          <w:p w14:paraId="34A65A2E" w14:textId="77777777" w:rsidR="006C159D" w:rsidRDefault="006C159D"/>
        </w:tc>
      </w:tr>
    </w:tbl>
    <w:p w14:paraId="799EBB5D" w14:textId="77777777" w:rsidR="00046622" w:rsidRDefault="00046622"/>
    <w:p w14:paraId="424FDA89" w14:textId="77777777" w:rsidR="00CF6A2D" w:rsidRDefault="00CF6A2D"/>
    <w:sectPr w:rsidR="00CF6A2D" w:rsidSect="000466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A0AD8"/>
    <w:multiLevelType w:val="hybridMultilevel"/>
    <w:tmpl w:val="651C4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D429B"/>
    <w:multiLevelType w:val="hybridMultilevel"/>
    <w:tmpl w:val="DDAA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F0346"/>
    <w:multiLevelType w:val="hybridMultilevel"/>
    <w:tmpl w:val="9A18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D"/>
    <w:rsid w:val="00046622"/>
    <w:rsid w:val="00190050"/>
    <w:rsid w:val="0041718E"/>
    <w:rsid w:val="00536351"/>
    <w:rsid w:val="006C159D"/>
    <w:rsid w:val="00855E48"/>
    <w:rsid w:val="009F491A"/>
    <w:rsid w:val="00C43D4B"/>
    <w:rsid w:val="00CF6A2D"/>
    <w:rsid w:val="00D348A2"/>
    <w:rsid w:val="00F2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2D3E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622"/>
    <w:pPr>
      <w:ind w:left="720"/>
      <w:contextualSpacing/>
    </w:pPr>
  </w:style>
  <w:style w:type="table" w:styleId="TableGrid">
    <w:name w:val="Table Grid"/>
    <w:basedOn w:val="TableNormal"/>
    <w:uiPriority w:val="59"/>
    <w:rsid w:val="006C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C469E-D30B-C04B-81F6-1B53556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36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fret School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ells</dc:creator>
  <cp:keywords/>
  <dc:description/>
  <cp:lastModifiedBy>Katie Wells</cp:lastModifiedBy>
  <cp:revision>2</cp:revision>
  <dcterms:created xsi:type="dcterms:W3CDTF">2015-12-29T21:43:00Z</dcterms:created>
  <dcterms:modified xsi:type="dcterms:W3CDTF">2015-12-29T21:43:00Z</dcterms:modified>
</cp:coreProperties>
</file>